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8486B" w14:textId="77777777" w:rsidR="00351780" w:rsidRDefault="00A90994" w:rsidP="00BD1DD9">
      <w:pPr>
        <w:jc w:val="center"/>
        <w:rPr>
          <w:rFonts w:ascii="Arial" w:hAnsi="Arial" w:cs="Arial"/>
          <w:b/>
          <w:bCs/>
          <w:iCs/>
          <w:sz w:val="36"/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02330AFD" wp14:editId="7B393797">
            <wp:extent cx="5753735" cy="1544320"/>
            <wp:effectExtent l="0" t="0" r="0" b="0"/>
            <wp:docPr id="1" name="Billede 1" descr="ebae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ae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F74D" w14:textId="77777777" w:rsidR="00BD1DD9" w:rsidRDefault="00BD1DD9" w:rsidP="00BD1DD9">
      <w:pPr>
        <w:jc w:val="center"/>
        <w:rPr>
          <w:rFonts w:ascii="Arial" w:hAnsi="Arial" w:cs="Arial"/>
          <w:b/>
          <w:bCs/>
          <w:iCs/>
          <w:sz w:val="36"/>
          <w:lang w:val="da-DK"/>
        </w:rPr>
      </w:pPr>
    </w:p>
    <w:p w14:paraId="51323B49" w14:textId="77777777" w:rsidR="00A63101" w:rsidRPr="009858E3" w:rsidRDefault="00A63101" w:rsidP="00A63101">
      <w:pPr>
        <w:jc w:val="center"/>
        <w:rPr>
          <w:rFonts w:ascii="Arial" w:hAnsi="Arial" w:cs="Arial"/>
          <w:b/>
          <w:i/>
          <w:sz w:val="28"/>
          <w:szCs w:val="36"/>
          <w:lang w:val="da-DK"/>
        </w:rPr>
      </w:pPr>
      <w:r w:rsidRPr="007544C5">
        <w:rPr>
          <w:rFonts w:ascii="Arial" w:hAnsi="Arial" w:cs="Arial"/>
          <w:b/>
          <w:sz w:val="28"/>
          <w:szCs w:val="36"/>
          <w:lang w:val="da-DK"/>
        </w:rPr>
        <w:t>Cover</w:t>
      </w:r>
    </w:p>
    <w:p w14:paraId="0F193218" w14:textId="77777777" w:rsidR="00A63101" w:rsidRPr="00BD2974" w:rsidRDefault="00BD2974" w:rsidP="00BD2974">
      <w:pPr>
        <w:jc w:val="center"/>
        <w:rPr>
          <w:rFonts w:ascii="Arial" w:hAnsi="Arial" w:cs="Arial"/>
          <w:sz w:val="16"/>
          <w:szCs w:val="16"/>
          <w:lang w:val="da-DK"/>
        </w:rPr>
      </w:pPr>
      <w:r w:rsidRPr="00BD2974">
        <w:rPr>
          <w:rFonts w:ascii="Arial" w:hAnsi="Arial" w:cs="Arial"/>
          <w:sz w:val="16"/>
          <w:szCs w:val="16"/>
          <w:lang w:val="da-DK"/>
        </w:rPr>
        <w:t>(</w:t>
      </w:r>
      <w:r>
        <w:rPr>
          <w:rFonts w:ascii="Arial" w:hAnsi="Arial" w:cs="Arial"/>
          <w:sz w:val="16"/>
          <w:szCs w:val="16"/>
          <w:lang w:val="da-DK"/>
        </w:rPr>
        <w:t xml:space="preserve">max 1-2 </w:t>
      </w:r>
      <w:r w:rsidRPr="00BD2974">
        <w:rPr>
          <w:rFonts w:ascii="Arial" w:hAnsi="Arial" w:cs="Arial"/>
          <w:sz w:val="16"/>
          <w:szCs w:val="16"/>
          <w:lang w:val="da-DK"/>
        </w:rPr>
        <w:t>s</w:t>
      </w:r>
      <w:r w:rsidR="00A63101" w:rsidRPr="00BD2974">
        <w:rPr>
          <w:rFonts w:ascii="Arial" w:hAnsi="Arial" w:cs="Arial"/>
          <w:sz w:val="16"/>
          <w:szCs w:val="16"/>
          <w:lang w:val="da-DK"/>
        </w:rPr>
        <w:t>ider</w:t>
      </w:r>
      <w:r>
        <w:rPr>
          <w:rFonts w:ascii="Arial" w:hAnsi="Arial" w:cs="Arial"/>
          <w:sz w:val="16"/>
          <w:szCs w:val="16"/>
          <w:lang w:val="da-DK"/>
        </w:rPr>
        <w:t xml:space="preserve"> </w:t>
      </w:r>
      <w:r w:rsidR="00A63101" w:rsidRPr="00BD2974">
        <w:rPr>
          <w:rFonts w:ascii="Arial" w:hAnsi="Arial" w:cs="Arial"/>
          <w:sz w:val="16"/>
          <w:szCs w:val="16"/>
          <w:lang w:val="da-DK"/>
        </w:rPr>
        <w:t>– Arial 1</w:t>
      </w:r>
      <w:r w:rsidR="009262A1">
        <w:rPr>
          <w:rFonts w:ascii="Arial" w:hAnsi="Arial" w:cs="Arial"/>
          <w:sz w:val="16"/>
          <w:szCs w:val="16"/>
          <w:lang w:val="da-DK"/>
        </w:rPr>
        <w:t>0</w:t>
      </w:r>
      <w:r w:rsidR="00A63101" w:rsidRPr="00BD2974">
        <w:rPr>
          <w:rFonts w:ascii="Arial" w:hAnsi="Arial" w:cs="Arial"/>
          <w:sz w:val="16"/>
          <w:szCs w:val="16"/>
          <w:lang w:val="da-DK"/>
        </w:rPr>
        <w:t>)</w:t>
      </w:r>
      <w:r w:rsidR="00A63101" w:rsidRPr="00BD2974">
        <w:rPr>
          <w:rFonts w:ascii="Arial" w:hAnsi="Arial" w:cs="Arial"/>
          <w:sz w:val="16"/>
          <w:szCs w:val="16"/>
          <w:lang w:val="da-DK"/>
        </w:rPr>
        <w:br/>
      </w:r>
    </w:p>
    <w:p w14:paraId="54A37CA3" w14:textId="77777777" w:rsidR="00A63101" w:rsidRPr="0071503C" w:rsidRDefault="00A63101" w:rsidP="00A63101">
      <w:pPr>
        <w:tabs>
          <w:tab w:val="left" w:pos="3780"/>
        </w:tabs>
        <w:rPr>
          <w:rFonts w:ascii="Arial" w:hAnsi="Arial" w:cs="Arial"/>
          <w:b/>
          <w:bCs/>
          <w:sz w:val="20"/>
          <w:szCs w:val="20"/>
          <w:lang w:val="da-DK"/>
        </w:rPr>
      </w:pPr>
    </w:p>
    <w:p w14:paraId="1EF162B7" w14:textId="77777777" w:rsidR="000E386F" w:rsidRDefault="00A63101" w:rsidP="000E386F">
      <w:pPr>
        <w:ind w:left="426" w:hanging="426"/>
        <w:rPr>
          <w:rFonts w:ascii="Arial" w:hAnsi="Arial" w:cs="Arial"/>
          <w:iCs/>
          <w:sz w:val="20"/>
          <w:szCs w:val="20"/>
          <w:lang w:val="da-DK"/>
        </w:rPr>
      </w:pPr>
      <w:r w:rsidRPr="009858E3">
        <w:rPr>
          <w:rFonts w:ascii="Arial" w:hAnsi="Arial" w:cs="Arial"/>
          <w:b/>
          <w:bCs/>
          <w:sz w:val="20"/>
          <w:szCs w:val="20"/>
          <w:lang w:val="da-DK"/>
        </w:rPr>
        <w:t>Titel:</w:t>
      </w:r>
      <w:r w:rsidR="007F4C08">
        <w:rPr>
          <w:rFonts w:ascii="Arial" w:hAnsi="Arial" w:cs="Arial"/>
          <w:b/>
          <w:bCs/>
          <w:sz w:val="20"/>
          <w:szCs w:val="20"/>
          <w:lang w:val="da-DK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859236583"/>
          <w:placeholder>
            <w:docPart w:val="EAB66A92FD0B4D5586B652906B9EA7FB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2D64D6BB" w14:textId="77777777" w:rsidR="00A63101" w:rsidRPr="009858E3" w:rsidRDefault="00A63101" w:rsidP="00A63101">
      <w:pPr>
        <w:rPr>
          <w:rFonts w:ascii="Arial" w:hAnsi="Arial" w:cs="Arial"/>
          <w:sz w:val="20"/>
          <w:szCs w:val="20"/>
          <w:lang w:val="da-DK"/>
        </w:rPr>
      </w:pPr>
    </w:p>
    <w:p w14:paraId="108E8C05" w14:textId="77777777" w:rsidR="000E386F" w:rsidRDefault="00A63101" w:rsidP="000E386F">
      <w:pPr>
        <w:ind w:left="426" w:hanging="426"/>
        <w:rPr>
          <w:rFonts w:ascii="Arial" w:hAnsi="Arial" w:cs="Arial"/>
          <w:iCs/>
          <w:sz w:val="20"/>
          <w:szCs w:val="20"/>
          <w:lang w:val="da-DK"/>
        </w:rPr>
      </w:pPr>
      <w:r w:rsidRPr="009858E3">
        <w:rPr>
          <w:rFonts w:ascii="Arial" w:hAnsi="Arial" w:cs="Arial"/>
          <w:b/>
          <w:bCs/>
          <w:sz w:val="20"/>
          <w:szCs w:val="20"/>
          <w:lang w:val="da-DK"/>
        </w:rPr>
        <w:t>Virksomhed:</w:t>
      </w:r>
      <w:r w:rsidR="000E386F">
        <w:rPr>
          <w:rFonts w:ascii="Arial" w:hAnsi="Arial" w:cs="Arial"/>
          <w:b/>
          <w:bCs/>
          <w:sz w:val="20"/>
          <w:szCs w:val="20"/>
          <w:lang w:val="da-DK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2087454479"/>
          <w:placeholder>
            <w:docPart w:val="1320A2D47F5B4C4AB0C19E25CB85FD57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479E4540" w14:textId="77777777" w:rsidR="00A63101" w:rsidRPr="009858E3" w:rsidRDefault="00A63101" w:rsidP="00A63101">
      <w:pPr>
        <w:ind w:left="360"/>
        <w:rPr>
          <w:rFonts w:ascii="Arial" w:hAnsi="Arial" w:cs="Arial"/>
          <w:sz w:val="20"/>
          <w:szCs w:val="20"/>
          <w:lang w:val="da-DK"/>
        </w:rPr>
      </w:pPr>
    </w:p>
    <w:p w14:paraId="1DD39340" w14:textId="77777777" w:rsidR="00A63101" w:rsidRPr="000E386F" w:rsidRDefault="00A63101" w:rsidP="000E386F">
      <w:pPr>
        <w:ind w:left="426" w:hanging="426"/>
        <w:rPr>
          <w:rFonts w:ascii="Arial" w:hAnsi="Arial" w:cs="Arial"/>
          <w:iCs/>
          <w:sz w:val="20"/>
          <w:szCs w:val="20"/>
          <w:lang w:val="da-DK"/>
        </w:rPr>
      </w:pPr>
      <w:r w:rsidRPr="009858E3">
        <w:rPr>
          <w:rFonts w:ascii="Arial" w:hAnsi="Arial" w:cs="Arial"/>
          <w:b/>
          <w:bCs/>
          <w:sz w:val="20"/>
          <w:szCs w:val="20"/>
          <w:lang w:val="da-DK"/>
        </w:rPr>
        <w:t>Antal ansatte:</w:t>
      </w:r>
      <w:r w:rsidR="000E386F">
        <w:rPr>
          <w:rFonts w:ascii="Arial" w:hAnsi="Arial" w:cs="Arial"/>
          <w:b/>
          <w:bCs/>
          <w:sz w:val="20"/>
          <w:szCs w:val="20"/>
          <w:lang w:val="da-DK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604652312"/>
          <w:placeholder>
            <w:docPart w:val="DD33187D4460400AADC0B6400E32DE29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  <w:r>
        <w:rPr>
          <w:rFonts w:ascii="Arial" w:hAnsi="Arial" w:cs="Arial"/>
          <w:b/>
          <w:bCs/>
          <w:sz w:val="20"/>
          <w:szCs w:val="20"/>
          <w:lang w:val="da-DK"/>
        </w:rPr>
        <w:tab/>
      </w:r>
    </w:p>
    <w:p w14:paraId="58C4C069" w14:textId="77777777" w:rsidR="00A63101" w:rsidRPr="009858E3" w:rsidRDefault="00A63101" w:rsidP="00A63101">
      <w:pPr>
        <w:ind w:left="360"/>
        <w:rPr>
          <w:rFonts w:ascii="Arial" w:hAnsi="Arial" w:cs="Arial"/>
          <w:sz w:val="20"/>
          <w:szCs w:val="20"/>
          <w:lang w:val="da-DK"/>
        </w:rPr>
      </w:pPr>
    </w:p>
    <w:p w14:paraId="0F1664E6" w14:textId="77777777" w:rsidR="00A63101" w:rsidRPr="000E386F" w:rsidRDefault="00A63101" w:rsidP="000E386F">
      <w:pPr>
        <w:ind w:left="426" w:hanging="426"/>
        <w:rPr>
          <w:rFonts w:ascii="Arial" w:hAnsi="Arial" w:cs="Arial"/>
          <w:iCs/>
          <w:sz w:val="20"/>
          <w:szCs w:val="20"/>
          <w:lang w:val="da-DK"/>
        </w:rPr>
      </w:pPr>
      <w:r w:rsidRPr="009858E3">
        <w:rPr>
          <w:rFonts w:ascii="Arial" w:hAnsi="Arial" w:cs="Arial"/>
          <w:b/>
          <w:bCs/>
          <w:sz w:val="20"/>
          <w:szCs w:val="20"/>
          <w:lang w:val="da-DK"/>
        </w:rPr>
        <w:t>Adresse</w:t>
      </w:r>
      <w:r>
        <w:rPr>
          <w:rFonts w:ascii="Arial" w:hAnsi="Arial" w:cs="Arial"/>
          <w:b/>
          <w:bCs/>
          <w:sz w:val="20"/>
          <w:szCs w:val="20"/>
          <w:lang w:val="da-DK"/>
        </w:rPr>
        <w:t>:</w:t>
      </w:r>
      <w:r w:rsidR="000E386F">
        <w:rPr>
          <w:rFonts w:ascii="Arial" w:hAnsi="Arial" w:cs="Arial"/>
          <w:b/>
          <w:bCs/>
          <w:sz w:val="20"/>
          <w:szCs w:val="20"/>
          <w:lang w:val="da-DK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485008345"/>
          <w:placeholder>
            <w:docPart w:val="E24D9B99DD5145E28F353C7292A212A3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  <w:r w:rsidRPr="0071503C">
        <w:rPr>
          <w:rFonts w:ascii="Arial" w:hAnsi="Arial" w:cs="Arial"/>
          <w:b/>
          <w:bCs/>
          <w:sz w:val="20"/>
          <w:szCs w:val="20"/>
          <w:lang w:val="da-DK"/>
        </w:rPr>
        <w:tab/>
      </w:r>
    </w:p>
    <w:p w14:paraId="69297C7B" w14:textId="77777777" w:rsidR="00A63101" w:rsidRPr="0071503C" w:rsidRDefault="00A63101" w:rsidP="00A63101">
      <w:pPr>
        <w:ind w:left="360"/>
        <w:rPr>
          <w:rFonts w:ascii="Arial" w:hAnsi="Arial" w:cs="Arial"/>
          <w:sz w:val="20"/>
          <w:szCs w:val="20"/>
          <w:lang w:val="da-DK"/>
        </w:rPr>
      </w:pPr>
    </w:p>
    <w:p w14:paraId="77996BF9" w14:textId="77777777" w:rsidR="00A63101" w:rsidRPr="0071503C" w:rsidRDefault="00A63101" w:rsidP="00A63101">
      <w:pPr>
        <w:tabs>
          <w:tab w:val="left" w:pos="3780"/>
        </w:tabs>
        <w:rPr>
          <w:rFonts w:ascii="Arial" w:hAnsi="Arial" w:cs="Arial"/>
          <w:b/>
          <w:bCs/>
          <w:sz w:val="20"/>
          <w:szCs w:val="20"/>
          <w:lang w:val="da-DK"/>
        </w:rPr>
      </w:pPr>
      <w:r w:rsidRPr="0071503C">
        <w:rPr>
          <w:rFonts w:ascii="Arial" w:hAnsi="Arial" w:cs="Arial"/>
          <w:b/>
          <w:bCs/>
          <w:sz w:val="20"/>
          <w:szCs w:val="20"/>
          <w:lang w:val="da-DK"/>
        </w:rPr>
        <w:t>Kontaktperson:</w:t>
      </w:r>
      <w:r w:rsidR="000E386F">
        <w:rPr>
          <w:rFonts w:ascii="Arial" w:hAnsi="Arial" w:cs="Arial"/>
          <w:b/>
          <w:bCs/>
          <w:sz w:val="20"/>
          <w:szCs w:val="20"/>
          <w:lang w:val="da-DK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21403445"/>
          <w:placeholder>
            <w:docPart w:val="BACBF8D72F9A433D87A7C0913B4CDADB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  <w:r w:rsidRPr="0071503C">
        <w:rPr>
          <w:rFonts w:ascii="Arial" w:hAnsi="Arial" w:cs="Arial"/>
          <w:b/>
          <w:bCs/>
          <w:sz w:val="20"/>
          <w:szCs w:val="20"/>
          <w:lang w:val="da-DK"/>
        </w:rPr>
        <w:tab/>
      </w:r>
    </w:p>
    <w:p w14:paraId="53D021DF" w14:textId="77777777" w:rsidR="00A63101" w:rsidRPr="007F4C08" w:rsidRDefault="00A63101" w:rsidP="007F4C08">
      <w:pPr>
        <w:pStyle w:val="Listeafsnit"/>
        <w:numPr>
          <w:ilvl w:val="0"/>
          <w:numId w:val="21"/>
        </w:numPr>
        <w:tabs>
          <w:tab w:val="left" w:pos="3780"/>
        </w:tabs>
        <w:rPr>
          <w:rFonts w:ascii="Arial" w:hAnsi="Arial" w:cs="Arial"/>
          <w:b/>
          <w:bCs/>
          <w:sz w:val="20"/>
          <w:szCs w:val="20"/>
          <w:lang w:val="da-DK"/>
        </w:rPr>
      </w:pPr>
      <w:r w:rsidRPr="007F4C08">
        <w:rPr>
          <w:rFonts w:ascii="Arial" w:hAnsi="Arial" w:cs="Arial"/>
          <w:b/>
          <w:bCs/>
          <w:sz w:val="20"/>
          <w:szCs w:val="20"/>
          <w:lang w:val="da-DK"/>
        </w:rPr>
        <w:t>E-mail:</w:t>
      </w:r>
      <w:r w:rsidR="007F4C08" w:rsidRPr="007F4C08">
        <w:rPr>
          <w:rFonts w:ascii="Arial" w:hAnsi="Arial" w:cs="Arial"/>
          <w:b/>
          <w:bCs/>
          <w:sz w:val="20"/>
          <w:szCs w:val="20"/>
          <w:lang w:val="da-DK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72819214"/>
          <w:placeholder>
            <w:docPart w:val="6CD3E8B87D254CDAB4C04A301B4E2DD4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72B04FEF" w14:textId="77777777" w:rsidR="00A63101" w:rsidRPr="007F4C08" w:rsidRDefault="00A63101" w:rsidP="007F4C08">
      <w:pPr>
        <w:pStyle w:val="Listeafsnit"/>
        <w:numPr>
          <w:ilvl w:val="0"/>
          <w:numId w:val="21"/>
        </w:numPr>
        <w:tabs>
          <w:tab w:val="left" w:pos="3780"/>
        </w:tabs>
        <w:rPr>
          <w:rFonts w:ascii="Arial" w:hAnsi="Arial" w:cs="Arial"/>
          <w:sz w:val="20"/>
          <w:szCs w:val="20"/>
          <w:lang w:val="da-DK"/>
        </w:rPr>
      </w:pPr>
      <w:r w:rsidRPr="007F4C08">
        <w:rPr>
          <w:rFonts w:ascii="Arial" w:hAnsi="Arial" w:cs="Arial"/>
          <w:b/>
          <w:bCs/>
          <w:sz w:val="20"/>
          <w:szCs w:val="20"/>
          <w:lang w:val="da-DK"/>
        </w:rPr>
        <w:t>Telefon:</w:t>
      </w:r>
      <w:r w:rsidR="007F4C08" w:rsidRPr="007F4C08">
        <w:rPr>
          <w:rFonts w:ascii="Arial" w:hAnsi="Arial" w:cs="Arial"/>
          <w:b/>
          <w:bCs/>
          <w:sz w:val="20"/>
          <w:szCs w:val="20"/>
          <w:lang w:val="da-DK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474421432"/>
          <w:placeholder>
            <w:docPart w:val="EA084244A98C4B9DB437EFCAA814A220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70F7818D" w14:textId="77777777" w:rsidR="00A63101" w:rsidRPr="0071503C" w:rsidRDefault="004A594B" w:rsidP="004A594B">
      <w:pPr>
        <w:pStyle w:val="Brdtekstindrykning"/>
        <w:tabs>
          <w:tab w:val="left" w:pos="7535"/>
        </w:tabs>
        <w:ind w:left="0"/>
        <w:rPr>
          <w:b/>
          <w:bCs/>
          <w:sz w:val="20"/>
          <w:szCs w:val="20"/>
          <w:lang w:val="da-DK"/>
        </w:rPr>
      </w:pPr>
      <w:r>
        <w:rPr>
          <w:b/>
          <w:bCs/>
          <w:sz w:val="20"/>
          <w:szCs w:val="20"/>
          <w:lang w:val="da-DK"/>
        </w:rPr>
        <w:tab/>
      </w:r>
    </w:p>
    <w:p w14:paraId="6231F6A1" w14:textId="77777777" w:rsidR="00A63101" w:rsidRPr="0071503C" w:rsidRDefault="00A63101" w:rsidP="00A63101">
      <w:pPr>
        <w:pStyle w:val="Brdtekstindrykning"/>
        <w:ind w:left="0"/>
        <w:rPr>
          <w:b/>
          <w:bCs/>
          <w:sz w:val="20"/>
          <w:szCs w:val="20"/>
          <w:lang w:val="da-DK"/>
        </w:rPr>
      </w:pPr>
      <w:r w:rsidRPr="0071503C">
        <w:rPr>
          <w:b/>
          <w:bCs/>
          <w:sz w:val="20"/>
          <w:szCs w:val="20"/>
          <w:lang w:val="da-DK"/>
        </w:rPr>
        <w:t>Bilagsmateriale:</w:t>
      </w:r>
    </w:p>
    <w:p w14:paraId="31CF7ACC" w14:textId="77777777" w:rsidR="00A90994" w:rsidRDefault="00386C4B" w:rsidP="00A90994">
      <w:pPr>
        <w:tabs>
          <w:tab w:val="left" w:pos="2228"/>
        </w:tabs>
        <w:spacing w:before="120"/>
        <w:ind w:left="720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75417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94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4A594B">
        <w:rPr>
          <w:rFonts w:ascii="Arial" w:hAnsi="Arial" w:cs="Arial"/>
          <w:b/>
          <w:bCs/>
          <w:sz w:val="20"/>
          <w:szCs w:val="20"/>
          <w:lang w:val="da-DK"/>
        </w:rPr>
        <w:t>Ja</w:t>
      </w:r>
      <w:r w:rsidR="004A594B">
        <w:rPr>
          <w:rFonts w:ascii="Arial" w:hAnsi="Arial" w:cs="Arial"/>
          <w:b/>
          <w:bCs/>
          <w:sz w:val="20"/>
          <w:szCs w:val="20"/>
          <w:lang w:val="da-DK"/>
        </w:rPr>
        <w:tab/>
      </w:r>
      <w:sdt>
        <w:sdtPr>
          <w:rPr>
            <w:rFonts w:ascii="Arial" w:hAnsi="Arial" w:cs="Arial"/>
            <w:sz w:val="20"/>
            <w:szCs w:val="20"/>
            <w:lang w:val="da-DK"/>
          </w:rPr>
          <w:id w:val="55605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25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A90994" w:rsidRPr="0071503C">
        <w:rPr>
          <w:rFonts w:ascii="Arial" w:hAnsi="Arial" w:cs="Arial"/>
          <w:b/>
          <w:bCs/>
          <w:sz w:val="20"/>
          <w:szCs w:val="20"/>
          <w:lang w:val="da-DK"/>
        </w:rPr>
        <w:t>Nej</w:t>
      </w:r>
    </w:p>
    <w:p w14:paraId="7FA6A4B2" w14:textId="77777777" w:rsidR="00A63101" w:rsidRPr="0071503C" w:rsidRDefault="00A63101" w:rsidP="007F4C08">
      <w:pPr>
        <w:tabs>
          <w:tab w:val="left" w:pos="3780"/>
        </w:tabs>
        <w:spacing w:before="120"/>
        <w:rPr>
          <w:rFonts w:ascii="Arial" w:hAnsi="Arial" w:cs="Arial"/>
          <w:sz w:val="20"/>
          <w:szCs w:val="20"/>
          <w:lang w:val="da-DK"/>
        </w:rPr>
      </w:pPr>
    </w:p>
    <w:p w14:paraId="37093088" w14:textId="77777777" w:rsidR="00A63101" w:rsidRPr="00BD1DD9" w:rsidRDefault="00A63101" w:rsidP="00BD1DD9">
      <w:pPr>
        <w:tabs>
          <w:tab w:val="left" w:pos="3780"/>
        </w:tabs>
        <w:rPr>
          <w:rFonts w:ascii="Arial" w:hAnsi="Arial" w:cs="Arial"/>
          <w:b/>
          <w:bCs/>
          <w:sz w:val="20"/>
          <w:szCs w:val="20"/>
          <w:lang w:val="da-DK"/>
        </w:rPr>
      </w:pPr>
      <w:r w:rsidRPr="0071503C">
        <w:rPr>
          <w:rFonts w:ascii="Arial" w:hAnsi="Arial" w:cs="Arial"/>
          <w:b/>
          <w:bCs/>
          <w:sz w:val="20"/>
          <w:szCs w:val="20"/>
          <w:lang w:val="da-DK"/>
        </w:rPr>
        <w:t>Hvis ja – opgiv venligst bilag/type (ex. tegning, CDROM, pjece</w:t>
      </w:r>
      <w:r w:rsidR="007F4C08">
        <w:rPr>
          <w:rFonts w:ascii="Arial" w:hAnsi="Arial" w:cs="Arial"/>
          <w:b/>
          <w:bCs/>
          <w:sz w:val="20"/>
          <w:szCs w:val="20"/>
          <w:lang w:val="da-DK"/>
        </w:rPr>
        <w:t xml:space="preserve"> osv.</w:t>
      </w:r>
      <w:r w:rsidRPr="0071503C">
        <w:rPr>
          <w:rFonts w:ascii="Arial" w:hAnsi="Arial" w:cs="Arial"/>
          <w:b/>
          <w:bCs/>
          <w:sz w:val="20"/>
          <w:szCs w:val="20"/>
          <w:lang w:val="da-DK"/>
        </w:rPr>
        <w:t>)</w:t>
      </w:r>
      <w:r w:rsidR="007F4C08">
        <w:rPr>
          <w:rFonts w:ascii="Arial" w:hAnsi="Arial" w:cs="Arial"/>
          <w:b/>
          <w:bCs/>
          <w:sz w:val="20"/>
          <w:szCs w:val="20"/>
          <w:lang w:val="da-DK"/>
        </w:rPr>
        <w:t>:</w:t>
      </w:r>
    </w:p>
    <w:p w14:paraId="7697B296" w14:textId="77777777" w:rsidR="00A63101" w:rsidRPr="007F4C08" w:rsidRDefault="00A63101" w:rsidP="007F4C08">
      <w:pPr>
        <w:pStyle w:val="Listeafsnit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val="da-DK"/>
        </w:rPr>
      </w:pPr>
      <w:r w:rsidRPr="007F4C08">
        <w:rPr>
          <w:rFonts w:ascii="Arial" w:hAnsi="Arial" w:cs="Arial"/>
          <w:b/>
          <w:bCs/>
          <w:sz w:val="20"/>
          <w:szCs w:val="20"/>
          <w:lang w:val="da-DK"/>
        </w:rPr>
        <w:t xml:space="preserve">Bilag 1: </w:t>
      </w: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146658449"/>
          <w:placeholder>
            <w:docPart w:val="1B7E2DC3B1BF4C96B290C90FEC5CBD50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34AB14E3" w14:textId="77777777" w:rsidR="00A63101" w:rsidRPr="007F4C08" w:rsidRDefault="00A63101" w:rsidP="007F4C08">
      <w:pPr>
        <w:pStyle w:val="Listeafsnit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val="da-DK"/>
        </w:rPr>
      </w:pPr>
      <w:r w:rsidRPr="007F4C08">
        <w:rPr>
          <w:rFonts w:ascii="Arial" w:hAnsi="Arial" w:cs="Arial"/>
          <w:b/>
          <w:bCs/>
          <w:sz w:val="20"/>
          <w:szCs w:val="20"/>
          <w:lang w:val="da-DK"/>
        </w:rPr>
        <w:t xml:space="preserve">Bilag 2: </w:t>
      </w: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595092759"/>
          <w:placeholder>
            <w:docPart w:val="73C7E62C594E4851B4E38450D3B5BFE1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224D0DA0" w14:textId="77777777" w:rsidR="00A63101" w:rsidRPr="007F4C08" w:rsidRDefault="00A63101" w:rsidP="007F4C08">
      <w:pPr>
        <w:pStyle w:val="Listeafsnit"/>
        <w:numPr>
          <w:ilvl w:val="0"/>
          <w:numId w:val="21"/>
        </w:numPr>
        <w:rPr>
          <w:rFonts w:ascii="Arial" w:hAnsi="Arial" w:cs="Arial"/>
          <w:sz w:val="20"/>
          <w:szCs w:val="20"/>
          <w:lang w:val="da-DK"/>
        </w:rPr>
      </w:pPr>
      <w:r w:rsidRPr="007F4C08">
        <w:rPr>
          <w:rFonts w:ascii="Arial" w:hAnsi="Arial" w:cs="Arial"/>
          <w:b/>
          <w:bCs/>
          <w:sz w:val="20"/>
          <w:szCs w:val="20"/>
          <w:lang w:val="da-DK"/>
        </w:rPr>
        <w:t>Bilag 3</w:t>
      </w:r>
      <w:r w:rsidR="007F4C08" w:rsidRPr="007F4C08">
        <w:rPr>
          <w:rFonts w:ascii="Arial" w:hAnsi="Arial" w:cs="Arial"/>
          <w:b/>
          <w:bCs/>
          <w:sz w:val="20"/>
          <w:szCs w:val="20"/>
          <w:lang w:val="da-DK"/>
        </w:rPr>
        <w:t xml:space="preserve">: </w:t>
      </w: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759446841"/>
          <w:placeholder>
            <w:docPart w:val="72B35437BEDE42A5A767413F389BA2A0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01107FB5" w14:textId="77777777" w:rsidR="00A63101" w:rsidRPr="007F4C08" w:rsidRDefault="00A63101" w:rsidP="00A63101">
      <w:pPr>
        <w:rPr>
          <w:rFonts w:ascii="Arial" w:hAnsi="Arial" w:cs="Arial"/>
          <w:sz w:val="20"/>
          <w:szCs w:val="20"/>
          <w:lang w:val="da-DK"/>
        </w:rPr>
      </w:pPr>
    </w:p>
    <w:p w14:paraId="70FFE84A" w14:textId="77777777" w:rsidR="00A63101" w:rsidRPr="007F4C08" w:rsidRDefault="00A63101" w:rsidP="007F4C08">
      <w:pPr>
        <w:spacing w:line="264" w:lineRule="auto"/>
        <w:rPr>
          <w:rFonts w:ascii="Arial" w:hAnsi="Arial" w:cs="Arial"/>
          <w:b/>
          <w:bCs/>
          <w:sz w:val="20"/>
          <w:szCs w:val="20"/>
          <w:lang w:val="da-DK"/>
        </w:rPr>
      </w:pPr>
      <w:r w:rsidRPr="007F4C08">
        <w:rPr>
          <w:rFonts w:ascii="Arial" w:hAnsi="Arial" w:cs="Arial"/>
          <w:b/>
          <w:bCs/>
          <w:sz w:val="20"/>
          <w:szCs w:val="20"/>
          <w:lang w:val="da-DK"/>
        </w:rPr>
        <w:t>Kort projektbeskrivelse:</w:t>
      </w:r>
    </w:p>
    <w:p w14:paraId="247F5F2A" w14:textId="77777777" w:rsidR="0085644D" w:rsidRPr="007F4C08" w:rsidRDefault="00386C4B" w:rsidP="007F4C08">
      <w:pPr>
        <w:spacing w:line="264" w:lineRule="auto"/>
        <w:rPr>
          <w:rFonts w:ascii="Arial" w:hAnsi="Arial" w:cs="Arial"/>
          <w:b/>
          <w:b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815835187"/>
          <w:placeholder>
            <w:docPart w:val="E953B10D087843BE978DC4EBDF9E5667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45728C13" w14:textId="77777777" w:rsidR="00A63101" w:rsidRPr="007F4C08" w:rsidRDefault="00A63101" w:rsidP="00A63101">
      <w:pPr>
        <w:rPr>
          <w:rFonts w:ascii="Arial" w:hAnsi="Arial" w:cs="Arial"/>
          <w:sz w:val="20"/>
          <w:szCs w:val="20"/>
          <w:lang w:val="da-DK"/>
        </w:rPr>
      </w:pPr>
    </w:p>
    <w:p w14:paraId="5674891F" w14:textId="77777777" w:rsidR="00A63101" w:rsidRPr="007F4C08" w:rsidRDefault="00A63101" w:rsidP="007F4C08">
      <w:pPr>
        <w:spacing w:line="264" w:lineRule="auto"/>
        <w:rPr>
          <w:rFonts w:ascii="Arial" w:hAnsi="Arial" w:cs="Arial"/>
          <w:b/>
          <w:bCs/>
          <w:sz w:val="20"/>
          <w:szCs w:val="20"/>
          <w:lang w:val="da-DK"/>
        </w:rPr>
      </w:pPr>
      <w:r w:rsidRPr="007F4C08">
        <w:rPr>
          <w:rFonts w:ascii="Arial" w:hAnsi="Arial" w:cs="Arial"/>
          <w:b/>
          <w:bCs/>
          <w:sz w:val="20"/>
          <w:szCs w:val="20"/>
          <w:lang w:val="da-DK"/>
        </w:rPr>
        <w:t xml:space="preserve">Udviklingsfase (prototype/on the </w:t>
      </w:r>
      <w:proofErr w:type="spellStart"/>
      <w:r w:rsidRPr="007F4C08">
        <w:rPr>
          <w:rFonts w:ascii="Arial" w:hAnsi="Arial" w:cs="Arial"/>
          <w:b/>
          <w:bCs/>
          <w:sz w:val="20"/>
          <w:szCs w:val="20"/>
          <w:lang w:val="da-DK"/>
        </w:rPr>
        <w:t>market</w:t>
      </w:r>
      <w:proofErr w:type="spellEnd"/>
      <w:r w:rsidRPr="007F4C08">
        <w:rPr>
          <w:rFonts w:ascii="Arial" w:hAnsi="Arial" w:cs="Arial"/>
          <w:b/>
          <w:bCs/>
          <w:sz w:val="20"/>
          <w:szCs w:val="20"/>
          <w:lang w:val="da-DK"/>
        </w:rPr>
        <w:t>/international):</w:t>
      </w:r>
    </w:p>
    <w:p w14:paraId="4FBD4A65" w14:textId="77777777" w:rsidR="0085644D" w:rsidRPr="007F4C08" w:rsidRDefault="00386C4B" w:rsidP="007F4C08">
      <w:pPr>
        <w:spacing w:line="264" w:lineRule="auto"/>
        <w:rPr>
          <w:rFonts w:ascii="Arial" w:hAnsi="Arial" w:cs="Arial"/>
          <w:b/>
          <w:b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325706265"/>
          <w:placeholder>
            <w:docPart w:val="F3E7EA793EBE4906B618F0171F38CD80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2BDBE041" w14:textId="77777777" w:rsidR="00A63101" w:rsidRPr="009262A1" w:rsidRDefault="00A63101" w:rsidP="00A63101">
      <w:pPr>
        <w:pStyle w:val="Listeafsnit"/>
        <w:rPr>
          <w:rFonts w:ascii="Arial" w:hAnsi="Arial" w:cs="Arial"/>
          <w:b/>
          <w:bCs/>
          <w:sz w:val="20"/>
          <w:szCs w:val="20"/>
          <w:lang w:val="da-DK"/>
        </w:rPr>
      </w:pPr>
    </w:p>
    <w:p w14:paraId="2D36F61B" w14:textId="77777777" w:rsidR="00A63101" w:rsidRPr="009262A1" w:rsidRDefault="00A63101" w:rsidP="009262A1">
      <w:pPr>
        <w:spacing w:line="264" w:lineRule="auto"/>
        <w:rPr>
          <w:rFonts w:ascii="Arial" w:hAnsi="Arial" w:cs="Arial"/>
          <w:b/>
          <w:bCs/>
          <w:color w:val="FF0000"/>
          <w:sz w:val="20"/>
          <w:szCs w:val="20"/>
          <w:lang w:val="da-DK"/>
        </w:rPr>
      </w:pPr>
      <w:r w:rsidRPr="009262A1">
        <w:rPr>
          <w:rFonts w:ascii="Arial" w:hAnsi="Arial" w:cs="Arial"/>
          <w:b/>
          <w:bCs/>
          <w:sz w:val="20"/>
          <w:szCs w:val="20"/>
          <w:lang w:val="da-DK"/>
        </w:rPr>
        <w:t>Resultater og fordele:</w:t>
      </w:r>
    </w:p>
    <w:p w14:paraId="308C3124" w14:textId="77777777" w:rsidR="009262A1" w:rsidRDefault="00386C4B" w:rsidP="009262A1">
      <w:pPr>
        <w:spacing w:line="264" w:lineRule="auto"/>
        <w:rPr>
          <w:rFonts w:ascii="Arial" w:hAnsi="Arial" w:cs="Arial"/>
          <w:b/>
          <w:b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1716699972"/>
          <w:placeholder>
            <w:docPart w:val="BB28EF9657064F61836803BD28E31A4F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0D4608EC" w14:textId="77777777" w:rsidR="00BD1DD9" w:rsidRPr="009262A1" w:rsidRDefault="009262A1" w:rsidP="009262A1">
      <w:pPr>
        <w:rPr>
          <w:lang w:val="da-DK"/>
        </w:rPr>
      </w:pPr>
      <w:r>
        <w:rPr>
          <w:lang w:val="da-DK"/>
        </w:rPr>
        <w:t xml:space="preserve"> </w:t>
      </w:r>
      <w:r w:rsidR="00BD1DD9">
        <w:rPr>
          <w:lang w:val="da-DK"/>
        </w:rPr>
        <w:br w:type="page"/>
      </w:r>
    </w:p>
    <w:p w14:paraId="52D10D37" w14:textId="77777777" w:rsidR="00051007" w:rsidRPr="00BD1DD9" w:rsidRDefault="00A63101" w:rsidP="00BD1DD9">
      <w:pPr>
        <w:jc w:val="center"/>
        <w:rPr>
          <w:rFonts w:ascii="Arial" w:hAnsi="Arial" w:cs="Arial"/>
          <w:b/>
          <w:i/>
          <w:sz w:val="28"/>
          <w:szCs w:val="36"/>
          <w:lang w:val="da-DK"/>
        </w:rPr>
      </w:pPr>
      <w:r w:rsidRPr="007544C5">
        <w:rPr>
          <w:rFonts w:ascii="Arial" w:hAnsi="Arial" w:cs="Arial"/>
          <w:b/>
          <w:sz w:val="28"/>
          <w:szCs w:val="36"/>
          <w:lang w:val="da-DK"/>
        </w:rPr>
        <w:lastRenderedPageBreak/>
        <w:t>Tilmeldingsformular</w:t>
      </w:r>
    </w:p>
    <w:p w14:paraId="38F4DBC3" w14:textId="77777777" w:rsidR="00051007" w:rsidRPr="00BD1DD9" w:rsidRDefault="00051007" w:rsidP="00BD1DD9">
      <w:pPr>
        <w:jc w:val="center"/>
        <w:rPr>
          <w:rFonts w:ascii="Arial" w:hAnsi="Arial" w:cs="Arial"/>
          <w:sz w:val="16"/>
          <w:szCs w:val="16"/>
          <w:lang w:val="da-DK"/>
        </w:rPr>
      </w:pPr>
      <w:r w:rsidRPr="00BD1DD9">
        <w:rPr>
          <w:rFonts w:ascii="Arial" w:hAnsi="Arial" w:cs="Arial"/>
          <w:sz w:val="16"/>
          <w:szCs w:val="16"/>
          <w:lang w:val="da-DK"/>
        </w:rPr>
        <w:t>(</w:t>
      </w:r>
      <w:r w:rsidR="00A63101" w:rsidRPr="00BD1DD9">
        <w:rPr>
          <w:rFonts w:ascii="Arial" w:hAnsi="Arial" w:cs="Arial"/>
          <w:sz w:val="16"/>
          <w:szCs w:val="16"/>
          <w:lang w:val="da-DK"/>
        </w:rPr>
        <w:t>max 4 sider in</w:t>
      </w:r>
      <w:r w:rsidR="007F4C08" w:rsidRPr="00BD1DD9">
        <w:rPr>
          <w:rFonts w:ascii="Arial" w:hAnsi="Arial" w:cs="Arial"/>
          <w:sz w:val="16"/>
          <w:szCs w:val="16"/>
          <w:lang w:val="da-DK"/>
        </w:rPr>
        <w:t>k</w:t>
      </w:r>
      <w:r w:rsidR="00A63101" w:rsidRPr="00BD1DD9">
        <w:rPr>
          <w:rFonts w:ascii="Arial" w:hAnsi="Arial" w:cs="Arial"/>
          <w:sz w:val="16"/>
          <w:szCs w:val="16"/>
          <w:lang w:val="da-DK"/>
        </w:rPr>
        <w:t>l. synopsis</w:t>
      </w:r>
      <w:r w:rsidRPr="00BD1DD9">
        <w:rPr>
          <w:rFonts w:ascii="Arial" w:hAnsi="Arial" w:cs="Arial"/>
          <w:sz w:val="16"/>
          <w:szCs w:val="16"/>
          <w:lang w:val="da-DK"/>
        </w:rPr>
        <w:t xml:space="preserve"> – Arial 1</w:t>
      </w:r>
      <w:r w:rsidR="009262A1">
        <w:rPr>
          <w:rFonts w:ascii="Arial" w:hAnsi="Arial" w:cs="Arial"/>
          <w:sz w:val="16"/>
          <w:szCs w:val="16"/>
          <w:lang w:val="da-DK"/>
        </w:rPr>
        <w:t>0</w:t>
      </w:r>
      <w:r w:rsidRPr="00BD1DD9">
        <w:rPr>
          <w:rFonts w:ascii="Arial" w:hAnsi="Arial" w:cs="Arial"/>
          <w:sz w:val="16"/>
          <w:szCs w:val="16"/>
          <w:lang w:val="da-DK"/>
        </w:rPr>
        <w:t>)</w:t>
      </w:r>
    </w:p>
    <w:p w14:paraId="249F8715" w14:textId="77777777" w:rsidR="00BD1DD9" w:rsidRPr="00A63101" w:rsidRDefault="00BD1DD9" w:rsidP="00BD1DD9">
      <w:pPr>
        <w:rPr>
          <w:lang w:val="da-DK"/>
        </w:rPr>
      </w:pPr>
    </w:p>
    <w:p w14:paraId="170DEFCC" w14:textId="77777777" w:rsidR="00051007" w:rsidRPr="00A63101" w:rsidRDefault="00386C4B" w:rsidP="00051007">
      <w:pPr>
        <w:rPr>
          <w:rFonts w:ascii="Arial" w:hAnsi="Arial" w:cs="Arial"/>
          <w:b/>
          <w:i/>
          <w:sz w:val="16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5D169816">
          <v:rect id="_x0000_i1026" style="width:0;height:1.5pt" o:hralign="center" o:hrstd="t" o:hr="t" fillcolor="#a0a0a0" stroked="f"/>
        </w:pict>
      </w:r>
    </w:p>
    <w:p w14:paraId="0CB51D4F" w14:textId="3A6897BA" w:rsidR="00051007" w:rsidRPr="00BD1DD9" w:rsidRDefault="00A63101" w:rsidP="00051007">
      <w:pPr>
        <w:pStyle w:val="XecSumm"/>
        <w:rPr>
          <w:rFonts w:ascii="Arial" w:hAnsi="Arial" w:cs="Arial"/>
          <w:i w:val="0"/>
          <w:sz w:val="20"/>
          <w:lang w:val="da-DK"/>
        </w:rPr>
      </w:pPr>
      <w:r w:rsidRPr="00BD1DD9">
        <w:rPr>
          <w:rFonts w:ascii="Arial" w:hAnsi="Arial" w:cs="Arial"/>
          <w:b/>
          <w:i w:val="0"/>
          <w:sz w:val="20"/>
          <w:lang w:val="da-DK"/>
        </w:rPr>
        <w:t>Synopsis</w:t>
      </w:r>
      <w:r w:rsidR="00051007" w:rsidRPr="00BD1DD9">
        <w:rPr>
          <w:rFonts w:ascii="Arial" w:hAnsi="Arial" w:cs="Arial"/>
          <w:b/>
          <w:i w:val="0"/>
          <w:sz w:val="20"/>
          <w:lang w:val="da-DK"/>
        </w:rPr>
        <w:t>:</w:t>
      </w:r>
      <w:r w:rsidRPr="00BD1DD9">
        <w:rPr>
          <w:rFonts w:ascii="Arial" w:hAnsi="Arial" w:cs="Arial"/>
          <w:i w:val="0"/>
          <w:sz w:val="20"/>
          <w:lang w:val="da-DK"/>
        </w:rPr>
        <w:t xml:space="preserve"> (max 1 side</w:t>
      </w:r>
      <w:r w:rsidR="00DE69D6">
        <w:rPr>
          <w:rFonts w:ascii="Arial" w:hAnsi="Arial" w:cs="Arial"/>
          <w:i w:val="0"/>
          <w:sz w:val="20"/>
          <w:lang w:val="da-DK"/>
        </w:rPr>
        <w:t xml:space="preserve">/kort resumé af projektets </w:t>
      </w:r>
      <w:proofErr w:type="spellStart"/>
      <w:r w:rsidR="00DE69D6">
        <w:rPr>
          <w:rFonts w:ascii="Arial" w:hAnsi="Arial" w:cs="Arial"/>
          <w:i w:val="0"/>
          <w:sz w:val="20"/>
          <w:lang w:val="da-DK"/>
        </w:rPr>
        <w:t>hovedidé</w:t>
      </w:r>
      <w:proofErr w:type="spellEnd"/>
      <w:r w:rsidR="00051007" w:rsidRPr="00BD1DD9">
        <w:rPr>
          <w:rFonts w:ascii="Arial" w:hAnsi="Arial" w:cs="Arial"/>
          <w:i w:val="0"/>
          <w:sz w:val="20"/>
          <w:lang w:val="da-DK"/>
        </w:rPr>
        <w:t>)</w:t>
      </w:r>
    </w:p>
    <w:p w14:paraId="1B321C05" w14:textId="77777777" w:rsidR="0085644D" w:rsidRPr="00BD1DD9" w:rsidRDefault="00386C4B" w:rsidP="00BD1DD9">
      <w:pPr>
        <w:rPr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1906719804"/>
          <w:placeholder>
            <w:docPart w:val="4F3D95EAEF384150AFFFE87D1D5E19BF"/>
          </w:placeholder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6C69A7C2" w14:textId="77777777" w:rsidR="00B52C48" w:rsidRDefault="00386C4B" w:rsidP="00B52C48">
      <w:pPr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46D57B0E">
          <v:rect id="_x0000_i1027" style="width:0;height:1.5pt" o:hralign="center" o:hrstd="t" o:hr="t" fillcolor="#a0a0a0" stroked="f"/>
        </w:pict>
      </w:r>
    </w:p>
    <w:p w14:paraId="2C55A34E" w14:textId="77777777" w:rsidR="00B52C48" w:rsidRPr="003F59F0" w:rsidRDefault="003F59F0" w:rsidP="00B52C48">
      <w:pPr>
        <w:pStyle w:val="Listeafsnit"/>
        <w:numPr>
          <w:ilvl w:val="0"/>
          <w:numId w:val="38"/>
        </w:numPr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Beskriv:</w:t>
      </w:r>
    </w:p>
    <w:p w14:paraId="6C66BB7A" w14:textId="77777777" w:rsidR="003F59F0" w:rsidRDefault="003F59F0" w:rsidP="003F59F0">
      <w:pPr>
        <w:numPr>
          <w:ilvl w:val="0"/>
          <w:numId w:val="42"/>
        </w:numPr>
        <w:spacing w:line="264" w:lineRule="auto"/>
        <w:ind w:left="566"/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 xml:space="preserve">Hvordan understøttes virksomhedens arbejde med bæredygtig udvikling af vision/mål, politikker, </w:t>
      </w:r>
      <w:proofErr w:type="spellStart"/>
      <w:r w:rsidRPr="003F59F0">
        <w:rPr>
          <w:rFonts w:ascii="Arial" w:hAnsi="Arial" w:cs="Arial"/>
          <w:b/>
          <w:iCs/>
          <w:sz w:val="20"/>
          <w:szCs w:val="20"/>
          <w:lang w:val="da-DK"/>
        </w:rPr>
        <w:t>retningslinier</w:t>
      </w:r>
      <w:proofErr w:type="spellEnd"/>
      <w:r w:rsidRPr="003F59F0">
        <w:rPr>
          <w:rFonts w:ascii="Arial" w:hAnsi="Arial" w:cs="Arial"/>
          <w:b/>
          <w:iCs/>
          <w:sz w:val="20"/>
          <w:szCs w:val="20"/>
          <w:lang w:val="da-DK"/>
        </w:rPr>
        <w:t xml:space="preserve"> m.v.?</w:t>
      </w:r>
    </w:p>
    <w:p w14:paraId="3C3336D9" w14:textId="77777777" w:rsidR="003F59F0" w:rsidRPr="003F59F0" w:rsidRDefault="00386C4B" w:rsidP="003F59F0">
      <w:pPr>
        <w:spacing w:line="264" w:lineRule="auto"/>
        <w:ind w:left="283"/>
        <w:rPr>
          <w:rFonts w:ascii="Arial" w:hAnsi="Arial" w:cs="Arial"/>
          <w:b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032723817"/>
          <w:placeholder>
            <w:docPart w:val="6BE3F98FB963447F9CF1BEDB9C80F2BE"/>
          </w:placeholder>
          <w:showingPlcHdr/>
          <w:text/>
        </w:sdtPr>
        <w:sdtEndPr/>
        <w:sdtContent>
          <w:r w:rsidR="003F59F0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13CC02AB" w14:textId="77777777" w:rsidR="003F59F0" w:rsidRPr="003F59F0" w:rsidRDefault="003F59F0" w:rsidP="003F59F0">
      <w:pPr>
        <w:numPr>
          <w:ilvl w:val="0"/>
          <w:numId w:val="42"/>
        </w:numPr>
        <w:spacing w:line="264" w:lineRule="auto"/>
        <w:ind w:left="566"/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Hvilke konkrete mål formulerer virksomheden for bæredygtig adfærd/udvikling?</w:t>
      </w:r>
    </w:p>
    <w:p w14:paraId="148F19D0" w14:textId="77777777" w:rsidR="003F59F0" w:rsidRPr="00397F57" w:rsidRDefault="00386C4B" w:rsidP="003F59F0">
      <w:pPr>
        <w:numPr>
          <w:ilvl w:val="12"/>
          <w:numId w:val="0"/>
        </w:numPr>
        <w:ind w:left="283"/>
        <w:rPr>
          <w:rFonts w:ascii="Arial" w:hAnsi="Arial" w:cs="Arial"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1018035826"/>
          <w:placeholder>
            <w:docPart w:val="DFCDA983657A433787F26C14D90EE7C2"/>
          </w:placeholder>
          <w:showingPlcHdr/>
          <w:text/>
        </w:sdtPr>
        <w:sdtEndPr/>
        <w:sdtContent>
          <w:r w:rsidR="003F59F0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50DE032C" w14:textId="77777777" w:rsidR="003F59F0" w:rsidRDefault="00386C4B" w:rsidP="003F59F0">
      <w:pPr>
        <w:spacing w:after="120" w:line="264" w:lineRule="auto"/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06DE939E">
          <v:rect id="_x0000_i1028" style="width:0;height:1.5pt" o:hralign="center" o:hrstd="t" o:hr="t" fillcolor="#a0a0a0" stroked="f"/>
        </w:pict>
      </w:r>
    </w:p>
    <w:p w14:paraId="702C9B2E" w14:textId="77777777" w:rsidR="003F59F0" w:rsidRDefault="003F59F0" w:rsidP="003F59F0">
      <w:pPr>
        <w:numPr>
          <w:ilvl w:val="0"/>
          <w:numId w:val="46"/>
        </w:numPr>
        <w:ind w:left="363" w:hanging="357"/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Hvordan overvåges og rapporteres status/fremdrift på fastlagte miljømålsætninger?</w:t>
      </w:r>
    </w:p>
    <w:p w14:paraId="7A4A18A3" w14:textId="77777777" w:rsidR="003F59F0" w:rsidRPr="003F59F0" w:rsidRDefault="00386C4B" w:rsidP="003F59F0">
      <w:pPr>
        <w:ind w:left="363"/>
        <w:rPr>
          <w:rFonts w:ascii="Arial" w:hAnsi="Arial" w:cs="Arial"/>
          <w:b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121757120"/>
          <w:placeholder>
            <w:docPart w:val="953FA124DF804DA6BA8CE70094E2D0E2"/>
          </w:placeholder>
          <w:showingPlcHdr/>
          <w:text/>
        </w:sdtPr>
        <w:sdtEndPr/>
        <w:sdtContent>
          <w:r w:rsidR="003F59F0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07A018D5" w14:textId="77777777" w:rsidR="003F59F0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23D1CB79">
          <v:rect id="_x0000_i1029" style="width:0;height:1.5pt" o:hralign="center" o:hrstd="t" o:hr="t" fillcolor="#a0a0a0" stroked="f"/>
        </w:pict>
      </w:r>
    </w:p>
    <w:p w14:paraId="23E56159" w14:textId="77777777" w:rsidR="003F59F0" w:rsidRPr="003F59F0" w:rsidRDefault="003F59F0" w:rsidP="003F59F0">
      <w:pPr>
        <w:numPr>
          <w:ilvl w:val="0"/>
          <w:numId w:val="46"/>
        </w:numPr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I hvilket omfang er rapportering på miljømålsætninger integreret i virksomhedens regnskabsrapportering i øvrigt?</w:t>
      </w:r>
    </w:p>
    <w:p w14:paraId="31D44F20" w14:textId="77777777" w:rsidR="003F59F0" w:rsidRPr="003F59F0" w:rsidRDefault="00386C4B" w:rsidP="003F59F0">
      <w:pPr>
        <w:ind w:left="4"/>
        <w:rPr>
          <w:rFonts w:ascii="Arial" w:hAnsi="Arial" w:cs="Arial"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018003759"/>
          <w:placeholder>
            <w:docPart w:val="6A7EC298B00746C091ED6EFCB1EC4866"/>
          </w:placeholder>
          <w:showingPlcHdr/>
          <w:text/>
        </w:sdtPr>
        <w:sdtEndPr/>
        <w:sdtContent>
          <w:r w:rsidR="003F59F0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38EC5684" w14:textId="77777777" w:rsidR="003F59F0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4277A7D7">
          <v:rect id="_x0000_i1030" style="width:0;height:1.5pt" o:hralign="center" o:hrstd="t" o:hr="t" fillcolor="#a0a0a0" stroked="f"/>
        </w:pict>
      </w:r>
    </w:p>
    <w:p w14:paraId="5DBFE243" w14:textId="77777777" w:rsidR="003F59F0" w:rsidRPr="003F59F0" w:rsidRDefault="003F59F0" w:rsidP="003F59F0">
      <w:pPr>
        <w:pStyle w:val="Listeafsnit"/>
        <w:numPr>
          <w:ilvl w:val="0"/>
          <w:numId w:val="46"/>
        </w:numPr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Vis hvordan virksomheden kontinuerligt forbedrer performance på de fastlagte miljømålsætninger</w:t>
      </w:r>
    </w:p>
    <w:p w14:paraId="25581C27" w14:textId="77777777" w:rsidR="003F59F0" w:rsidRPr="00397F57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211969151"/>
          <w:placeholder>
            <w:docPart w:val="A8BD946C09AE4BCC92D0235D74AA5908"/>
          </w:placeholder>
          <w:showingPlcHdr/>
          <w:text/>
        </w:sdtPr>
        <w:sdtEndPr/>
        <w:sdtContent>
          <w:r w:rsidR="003F59F0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403CC8A7" w14:textId="77777777" w:rsidR="003F59F0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036EB681">
          <v:rect id="_x0000_i1031" style="width:0;height:1.5pt" o:hralign="center" o:hrstd="t" o:hr="t" fillcolor="#a0a0a0" stroked="f"/>
        </w:pict>
      </w:r>
    </w:p>
    <w:p w14:paraId="76EA8941" w14:textId="77777777" w:rsidR="003F59F0" w:rsidRPr="003F59F0" w:rsidRDefault="003F59F0" w:rsidP="003F59F0">
      <w:pPr>
        <w:pStyle w:val="Listeafsnit"/>
        <w:numPr>
          <w:ilvl w:val="0"/>
          <w:numId w:val="46"/>
        </w:numPr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Hvordan har virksomhedens arbejde med miljøledelse bidraget positivt til virksomhedens resultater i øvrigt?</w:t>
      </w:r>
    </w:p>
    <w:p w14:paraId="1EA0739C" w14:textId="77777777" w:rsidR="003F59F0" w:rsidRPr="00397F57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285893357"/>
          <w:placeholder>
            <w:docPart w:val="125154276E2D4F308597A541688FBFB4"/>
          </w:placeholder>
          <w:showingPlcHdr/>
          <w:text/>
        </w:sdtPr>
        <w:sdtEndPr/>
        <w:sdtContent>
          <w:r w:rsidR="003F59F0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0C7FD7DB" w14:textId="77777777" w:rsidR="003F59F0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495C2CB5">
          <v:rect id="_x0000_i1032" style="width:0;height:1.5pt" o:hralign="center" o:hrstd="t" o:hr="t" fillcolor="#a0a0a0" stroked="f"/>
        </w:pict>
      </w:r>
    </w:p>
    <w:p w14:paraId="1F88982B" w14:textId="77777777" w:rsidR="003F59F0" w:rsidRPr="003F59F0" w:rsidRDefault="003F59F0" w:rsidP="003F59F0">
      <w:pPr>
        <w:pStyle w:val="Listeafsnit"/>
        <w:numPr>
          <w:ilvl w:val="0"/>
          <w:numId w:val="46"/>
        </w:numPr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Hvordan og i hvilket omfang inddrages virksomhedens interessenter i dialog om virksomhedens miljøpåvirkning?</w:t>
      </w:r>
    </w:p>
    <w:p w14:paraId="56427885" w14:textId="77777777" w:rsidR="003F59F0" w:rsidRPr="00397F57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1556743369"/>
          <w:placeholder>
            <w:docPart w:val="EEF1A6305F02412EB02E8C1A9733AEC9"/>
          </w:placeholder>
          <w:showingPlcHdr/>
          <w:text/>
        </w:sdtPr>
        <w:sdtEndPr/>
        <w:sdtContent>
          <w:r w:rsidR="003F59F0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4F166A6C" w14:textId="77777777" w:rsidR="003F59F0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702BFE48">
          <v:rect id="_x0000_i1033" style="width:0;height:1.5pt" o:hralign="center" o:hrstd="t" o:hr="t" fillcolor="#a0a0a0" stroked="f"/>
        </w:pict>
      </w:r>
    </w:p>
    <w:p w14:paraId="29FD7E7D" w14:textId="77777777" w:rsidR="003F59F0" w:rsidRPr="003F59F0" w:rsidRDefault="003F59F0" w:rsidP="003F59F0">
      <w:pPr>
        <w:pStyle w:val="Listeafsnit"/>
        <w:numPr>
          <w:ilvl w:val="0"/>
          <w:numId w:val="46"/>
        </w:numPr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Hvordan sikres interessenterne indflydelse på virksomhedens miljømålsætninger?</w:t>
      </w:r>
    </w:p>
    <w:p w14:paraId="7CEA3F4C" w14:textId="77777777" w:rsidR="003F59F0" w:rsidRPr="00397F57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1163197794"/>
          <w:placeholder>
            <w:docPart w:val="BCCD563FFC534FF58B32EF9D85F97758"/>
          </w:placeholder>
          <w:showingPlcHdr/>
          <w:text/>
        </w:sdtPr>
        <w:sdtEndPr/>
        <w:sdtContent>
          <w:r w:rsidR="003F59F0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418B4829" w14:textId="77777777" w:rsidR="003F59F0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62C70AE3">
          <v:rect id="_x0000_i1034" style="width:0;height:1.5pt" o:hralign="center" o:hrstd="t" o:hr="t" fillcolor="#a0a0a0" stroked="f"/>
        </w:pict>
      </w:r>
    </w:p>
    <w:p w14:paraId="175C28FC" w14:textId="77777777" w:rsidR="003F59F0" w:rsidRPr="003F59F0" w:rsidRDefault="003F59F0" w:rsidP="003F59F0">
      <w:pPr>
        <w:pStyle w:val="Listeafsnit"/>
        <w:numPr>
          <w:ilvl w:val="0"/>
          <w:numId w:val="46"/>
        </w:numPr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Hvordan involveres virksomhedens medarbejdere i udformning af miljømålsætninger?</w:t>
      </w:r>
    </w:p>
    <w:p w14:paraId="459D0817" w14:textId="77777777" w:rsidR="003F59F0" w:rsidRPr="00397F57" w:rsidRDefault="00386C4B" w:rsidP="003F59F0">
      <w:pPr>
        <w:ind w:left="4"/>
        <w:rPr>
          <w:rFonts w:ascii="Arial" w:hAnsi="Arial" w:cs="Arial"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775320659"/>
          <w:placeholder>
            <w:docPart w:val="608AFF8D26C240C7AB70A2E76C6A89E2"/>
          </w:placeholder>
          <w:showingPlcHdr/>
          <w:text/>
        </w:sdtPr>
        <w:sdtEndPr/>
        <w:sdtContent>
          <w:r w:rsidR="003F59F0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344C2B34" w14:textId="77777777" w:rsidR="003F59F0" w:rsidRDefault="00386C4B" w:rsidP="003F59F0">
      <w:pPr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08F994B0">
          <v:rect id="_x0000_i1035" style="width:0;height:1.5pt" o:hralign="center" o:hrstd="t" o:hr="t" fillcolor="#a0a0a0" stroked="f"/>
        </w:pict>
      </w:r>
    </w:p>
    <w:p w14:paraId="6922435A" w14:textId="77777777" w:rsidR="003F59F0" w:rsidRPr="003F59F0" w:rsidRDefault="003F59F0" w:rsidP="003F59F0">
      <w:pPr>
        <w:pStyle w:val="Listeafsnit"/>
        <w:numPr>
          <w:ilvl w:val="0"/>
          <w:numId w:val="46"/>
        </w:numPr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Hvordan arbejder virksomheden med andre bæredygtighedsmålsætninger (</w:t>
      </w:r>
      <w:proofErr w:type="gramStart"/>
      <w:r>
        <w:rPr>
          <w:rFonts w:ascii="Arial" w:hAnsi="Arial" w:cs="Arial"/>
          <w:b/>
          <w:iCs/>
          <w:sz w:val="20"/>
          <w:szCs w:val="20"/>
          <w:lang w:val="da-DK"/>
        </w:rPr>
        <w:t>eksempelvis</w:t>
      </w:r>
      <w:proofErr w:type="gramEnd"/>
      <w:r>
        <w:rPr>
          <w:rFonts w:ascii="Arial" w:hAnsi="Arial" w:cs="Arial"/>
          <w:b/>
          <w:iCs/>
          <w:sz w:val="20"/>
          <w:szCs w:val="20"/>
          <w:lang w:val="da-DK"/>
        </w:rPr>
        <w:t xml:space="preserve"> CSR</w:t>
      </w:r>
      <w:r w:rsidRPr="003F59F0">
        <w:rPr>
          <w:rFonts w:ascii="Arial" w:hAnsi="Arial" w:cs="Arial"/>
          <w:b/>
          <w:iCs/>
          <w:sz w:val="20"/>
          <w:szCs w:val="20"/>
          <w:lang w:val="da-DK"/>
        </w:rPr>
        <w:t>, ligestilling)</w:t>
      </w:r>
      <w:r>
        <w:rPr>
          <w:rFonts w:ascii="Arial" w:hAnsi="Arial" w:cs="Arial"/>
          <w:b/>
          <w:iCs/>
          <w:sz w:val="20"/>
          <w:szCs w:val="20"/>
          <w:lang w:val="da-DK"/>
        </w:rPr>
        <w:t>?</w:t>
      </w:r>
    </w:p>
    <w:p w14:paraId="627ECF40" w14:textId="77777777" w:rsidR="003F59F0" w:rsidRPr="00397F57" w:rsidRDefault="00386C4B" w:rsidP="003F59F0">
      <w:pPr>
        <w:spacing w:line="264" w:lineRule="auto"/>
        <w:rPr>
          <w:rFonts w:ascii="Arial" w:hAnsi="Arial" w:cs="Arial"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924929360"/>
          <w:placeholder>
            <w:docPart w:val="34BD46DF4AAD419998184D7C2F963947"/>
          </w:placeholder>
          <w:showingPlcHdr/>
          <w:text/>
        </w:sdtPr>
        <w:sdtEndPr/>
        <w:sdtContent>
          <w:r w:rsidR="003F59F0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35E1B83F" w14:textId="77777777" w:rsidR="003F59F0" w:rsidRDefault="00386C4B" w:rsidP="003F59F0">
      <w:pPr>
        <w:spacing w:line="264" w:lineRule="auto"/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69C9DED4">
          <v:rect id="_x0000_i1036" style="width:0;height:1.5pt" o:hralign="center" o:hrstd="t" o:hr="t" fillcolor="#a0a0a0" stroked="f"/>
        </w:pict>
      </w:r>
    </w:p>
    <w:p w14:paraId="2F66153D" w14:textId="77777777" w:rsidR="003F59F0" w:rsidRPr="003F59F0" w:rsidRDefault="003F59F0" w:rsidP="003F59F0">
      <w:pPr>
        <w:pStyle w:val="Listeafsnit"/>
        <w:numPr>
          <w:ilvl w:val="0"/>
          <w:numId w:val="46"/>
        </w:numPr>
        <w:spacing w:line="264" w:lineRule="auto"/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 xml:space="preserve">I hvilket omfang forsøger virksomheden at dele </w:t>
      </w:r>
      <w:proofErr w:type="spellStart"/>
      <w:r w:rsidRPr="003F59F0">
        <w:rPr>
          <w:rFonts w:ascii="Arial" w:hAnsi="Arial" w:cs="Arial"/>
          <w:b/>
          <w:iCs/>
          <w:sz w:val="20"/>
          <w:szCs w:val="20"/>
          <w:lang w:val="da-DK"/>
        </w:rPr>
        <w:t>best</w:t>
      </w:r>
      <w:proofErr w:type="spellEnd"/>
      <w:r w:rsidRPr="003F59F0">
        <w:rPr>
          <w:rFonts w:ascii="Arial" w:hAnsi="Arial" w:cs="Arial"/>
          <w:b/>
          <w:iCs/>
          <w:sz w:val="20"/>
          <w:szCs w:val="20"/>
          <w:lang w:val="da-DK"/>
        </w:rPr>
        <w:t xml:space="preserve"> practice-erfar</w:t>
      </w:r>
      <w:r>
        <w:rPr>
          <w:rFonts w:ascii="Arial" w:hAnsi="Arial" w:cs="Arial"/>
          <w:b/>
          <w:iCs/>
          <w:sz w:val="20"/>
          <w:szCs w:val="20"/>
          <w:lang w:val="da-DK"/>
        </w:rPr>
        <w:t>inger med andre virksomheder (</w:t>
      </w:r>
      <w:proofErr w:type="gramStart"/>
      <w:r>
        <w:rPr>
          <w:rFonts w:ascii="Arial" w:hAnsi="Arial" w:cs="Arial"/>
          <w:b/>
          <w:iCs/>
          <w:sz w:val="20"/>
          <w:szCs w:val="20"/>
          <w:lang w:val="da-DK"/>
        </w:rPr>
        <w:t>eksempelvis</w:t>
      </w:r>
      <w:proofErr w:type="gramEnd"/>
      <w:r>
        <w:rPr>
          <w:rFonts w:ascii="Arial" w:hAnsi="Arial" w:cs="Arial"/>
          <w:b/>
          <w:iCs/>
          <w:sz w:val="20"/>
          <w:szCs w:val="20"/>
          <w:lang w:val="da-DK"/>
        </w:rPr>
        <w:t xml:space="preserve"> </w:t>
      </w:r>
      <w:r w:rsidRPr="003F59F0">
        <w:rPr>
          <w:rFonts w:ascii="Arial" w:hAnsi="Arial" w:cs="Arial"/>
          <w:b/>
          <w:iCs/>
          <w:sz w:val="20"/>
          <w:szCs w:val="20"/>
          <w:lang w:val="da-DK"/>
        </w:rPr>
        <w:t>business net</w:t>
      </w:r>
      <w:r>
        <w:rPr>
          <w:rFonts w:ascii="Arial" w:hAnsi="Arial" w:cs="Arial"/>
          <w:b/>
          <w:iCs/>
          <w:sz w:val="20"/>
          <w:szCs w:val="20"/>
          <w:lang w:val="da-DK"/>
        </w:rPr>
        <w:t>værk, deltagelse i konferencer)?</w:t>
      </w:r>
    </w:p>
    <w:p w14:paraId="7A49A284" w14:textId="77777777" w:rsidR="00473E69" w:rsidRDefault="00386C4B" w:rsidP="00473E69">
      <w:pPr>
        <w:rPr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561553225"/>
          <w:placeholder>
            <w:docPart w:val="AF34D4E5F1CB4F3EA68E691CE1C02583"/>
          </w:placeholder>
          <w:showingPlcHdr/>
          <w:text/>
        </w:sdtPr>
        <w:sdtEndPr/>
        <w:sdtContent>
          <w:r w:rsidR="00B52C48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39CD962A" w14:textId="77777777" w:rsidR="00DE69D6" w:rsidRPr="009262A1" w:rsidRDefault="00DE69D6" w:rsidP="00DE69D6">
      <w:pPr>
        <w:pStyle w:val="Brdtekst2"/>
        <w:numPr>
          <w:ilvl w:val="0"/>
          <w:numId w:val="48"/>
        </w:numPr>
        <w:rPr>
          <w:sz w:val="20"/>
          <w:szCs w:val="20"/>
          <w:lang w:val="da-DK"/>
        </w:rPr>
      </w:pPr>
    </w:p>
    <w:p w14:paraId="6FB6F160" w14:textId="0212C4F5" w:rsidR="00DE69D6" w:rsidRPr="00DE69D6" w:rsidRDefault="00DE69D6" w:rsidP="00DE69D6">
      <w:pPr>
        <w:pStyle w:val="Listeafsnit"/>
        <w:numPr>
          <w:ilvl w:val="0"/>
          <w:numId w:val="46"/>
        </w:numPr>
        <w:rPr>
          <w:rFonts w:ascii="Arial" w:hAnsi="Arial" w:cs="Arial"/>
          <w:b/>
          <w:iCs/>
          <w:sz w:val="20"/>
          <w:szCs w:val="20"/>
          <w:lang w:val="da-DK"/>
        </w:rPr>
      </w:pPr>
      <w:r w:rsidRPr="00DE69D6">
        <w:rPr>
          <w:rFonts w:ascii="Arial" w:hAnsi="Arial" w:cs="Arial"/>
          <w:b/>
          <w:iCs/>
          <w:sz w:val="20"/>
          <w:szCs w:val="20"/>
          <w:lang w:val="da-DK"/>
        </w:rPr>
        <w:t xml:space="preserve"> Hvordan kan processen relateres til forbedring af </w:t>
      </w:r>
      <w:proofErr w:type="spellStart"/>
      <w:proofErr w:type="gramStart"/>
      <w:r w:rsidRPr="00DE69D6">
        <w:rPr>
          <w:rFonts w:ascii="Arial" w:hAnsi="Arial" w:cs="Arial"/>
          <w:b/>
          <w:iCs/>
          <w:sz w:val="20"/>
          <w:szCs w:val="20"/>
          <w:lang w:val="da-DK"/>
        </w:rPr>
        <w:t>FNs</w:t>
      </w:r>
      <w:proofErr w:type="spellEnd"/>
      <w:proofErr w:type="gramEnd"/>
      <w:r w:rsidRPr="00DE69D6">
        <w:rPr>
          <w:rFonts w:ascii="Arial" w:hAnsi="Arial" w:cs="Arial"/>
          <w:b/>
          <w:iCs/>
          <w:sz w:val="20"/>
          <w:szCs w:val="20"/>
          <w:lang w:val="da-DK"/>
        </w:rPr>
        <w:t xml:space="preserve"> verdensmål for bæredygtig udvikling?</w:t>
      </w:r>
    </w:p>
    <w:p w14:paraId="2BF889E1" w14:textId="77777777" w:rsidR="00DE69D6" w:rsidRDefault="00386C4B" w:rsidP="00DE69D6">
      <w:pPr>
        <w:rPr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801960143"/>
          <w:placeholder>
            <w:docPart w:val="56E4FC7E90E74FF8AA4D31F47EB52406"/>
          </w:placeholder>
          <w:showingPlcHdr/>
          <w:text/>
        </w:sdtPr>
        <w:sdtEndPr/>
        <w:sdtContent>
          <w:r w:rsidR="00DE69D6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13F2D4D0" w14:textId="748221D9" w:rsidR="00DE69D6" w:rsidRDefault="00386C4B" w:rsidP="00DE69D6">
      <w:pPr>
        <w:rPr>
          <w:iCs/>
          <w:sz w:val="20"/>
          <w:szCs w:val="20"/>
          <w:lang w:val="da-DK"/>
        </w:rPr>
      </w:pPr>
      <w:r>
        <w:rPr>
          <w:iCs/>
          <w:sz w:val="20"/>
          <w:szCs w:val="20"/>
          <w:lang w:val="da-DK"/>
        </w:rPr>
        <w:pict w14:anchorId="1A24FC0D">
          <v:rect id="_x0000_i1037" style="width:0;height:1.5pt" o:hralign="center" o:hrstd="t" o:hr="t" fillcolor="#a0a0a0" stroked="f"/>
        </w:pict>
      </w:r>
    </w:p>
    <w:p w14:paraId="3F596AA8" w14:textId="77777777" w:rsidR="00DE69D6" w:rsidRDefault="00DE69D6">
      <w:pPr>
        <w:rPr>
          <w:iCs/>
          <w:sz w:val="20"/>
          <w:szCs w:val="20"/>
          <w:lang w:val="da-DK"/>
        </w:rPr>
      </w:pPr>
      <w:r>
        <w:rPr>
          <w:iCs/>
          <w:sz w:val="20"/>
          <w:szCs w:val="20"/>
          <w:lang w:val="da-DK"/>
        </w:rPr>
        <w:br w:type="page"/>
      </w:r>
    </w:p>
    <w:p w14:paraId="3DC9745E" w14:textId="77777777" w:rsidR="003F59F0" w:rsidRPr="00DE69D6" w:rsidRDefault="003F59F0" w:rsidP="00DE69D6">
      <w:pPr>
        <w:rPr>
          <w:rFonts w:ascii="Arial" w:hAnsi="Arial" w:cs="Arial"/>
          <w:b/>
          <w:iCs/>
          <w:sz w:val="20"/>
          <w:szCs w:val="20"/>
          <w:lang w:val="da-DK"/>
        </w:rPr>
      </w:pPr>
    </w:p>
    <w:p w14:paraId="65DAF013" w14:textId="77777777" w:rsidR="00351780" w:rsidRPr="003F59F0" w:rsidRDefault="0077612C" w:rsidP="003F59F0">
      <w:pPr>
        <w:pStyle w:val="Listeafsnit"/>
        <w:numPr>
          <w:ilvl w:val="0"/>
          <w:numId w:val="46"/>
        </w:numPr>
        <w:spacing w:line="264" w:lineRule="auto"/>
        <w:rPr>
          <w:rFonts w:ascii="Arial" w:hAnsi="Arial" w:cs="Arial"/>
          <w:b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Påvirkning af biodiversitet</w:t>
      </w:r>
      <w:r w:rsidR="00351780" w:rsidRPr="00B52C48">
        <w:rPr>
          <w:vertAlign w:val="superscript"/>
          <w:lang w:val="da-DK"/>
        </w:rPr>
        <w:footnoteReference w:id="1"/>
      </w:r>
      <w:r w:rsidRPr="003F59F0">
        <w:rPr>
          <w:rFonts w:ascii="Arial" w:hAnsi="Arial" w:cs="Arial"/>
          <w:b/>
          <w:iCs/>
          <w:sz w:val="20"/>
          <w:szCs w:val="20"/>
          <w:lang w:val="da-DK"/>
        </w:rPr>
        <w:t xml:space="preserve">:  </w:t>
      </w:r>
    </w:p>
    <w:p w14:paraId="1B38F1CE" w14:textId="77777777" w:rsidR="0077612C" w:rsidRPr="00B52C48" w:rsidRDefault="0077612C" w:rsidP="00351780">
      <w:pPr>
        <w:ind w:left="426"/>
        <w:rPr>
          <w:rFonts w:ascii="Arial" w:hAnsi="Arial" w:cs="Arial"/>
          <w:b/>
          <w:iCs/>
          <w:sz w:val="20"/>
          <w:szCs w:val="20"/>
          <w:lang w:val="da-DK"/>
        </w:rPr>
      </w:pPr>
      <w:r w:rsidRPr="00B52C48">
        <w:rPr>
          <w:rFonts w:ascii="Arial" w:hAnsi="Arial" w:cs="Arial"/>
          <w:b/>
          <w:iCs/>
          <w:sz w:val="20"/>
          <w:szCs w:val="20"/>
          <w:lang w:val="da-DK"/>
        </w:rPr>
        <w:t>B</w:t>
      </w:r>
      <w:r w:rsidR="00351780" w:rsidRPr="00B52C48">
        <w:rPr>
          <w:rFonts w:ascii="Arial" w:hAnsi="Arial" w:cs="Arial"/>
          <w:b/>
          <w:iCs/>
          <w:sz w:val="20"/>
          <w:szCs w:val="20"/>
          <w:lang w:val="da-DK"/>
        </w:rPr>
        <w:t>idrager virksomhedens aktivitet</w:t>
      </w:r>
      <w:r w:rsidRPr="00B52C48">
        <w:rPr>
          <w:rFonts w:ascii="Arial" w:hAnsi="Arial" w:cs="Arial"/>
          <w:b/>
          <w:iCs/>
          <w:sz w:val="20"/>
          <w:szCs w:val="20"/>
          <w:lang w:val="da-DK"/>
        </w:rPr>
        <w:t xml:space="preserve"> positivt til beskyttelse, ansvarlig adfærd eller genoprettelse af biodiversitet? Hvis ja, hvordan? </w:t>
      </w:r>
    </w:p>
    <w:p w14:paraId="72A12AB3" w14:textId="77777777" w:rsidR="0077612C" w:rsidRPr="0077612C" w:rsidRDefault="0077612C" w:rsidP="00351780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  <w:lang w:val="da-DK"/>
        </w:rPr>
      </w:pPr>
      <w:r w:rsidRPr="0077612C">
        <w:rPr>
          <w:rFonts w:ascii="Arial" w:hAnsi="Arial" w:cs="Arial"/>
          <w:iCs/>
          <w:sz w:val="20"/>
          <w:szCs w:val="20"/>
          <w:lang w:val="da-DK"/>
        </w:rPr>
        <w:t xml:space="preserve">Hvilke økosystemer/arter påvirkes positivt af virksomhedens aktivitet </w:t>
      </w:r>
    </w:p>
    <w:p w14:paraId="2BEFFE14" w14:textId="77777777" w:rsidR="0077612C" w:rsidRPr="0077612C" w:rsidRDefault="0077612C" w:rsidP="00351780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  <w:lang w:val="da-DK"/>
        </w:rPr>
      </w:pPr>
      <w:r w:rsidRPr="0077612C">
        <w:rPr>
          <w:rFonts w:ascii="Arial" w:hAnsi="Arial" w:cs="Arial"/>
          <w:iCs/>
          <w:sz w:val="20"/>
          <w:szCs w:val="20"/>
          <w:lang w:val="da-DK"/>
        </w:rPr>
        <w:t>Hvordan påvirkes biodiversitet af virksomhedens aktivitet</w:t>
      </w:r>
    </w:p>
    <w:p w14:paraId="30F31238" w14:textId="77777777" w:rsidR="0077612C" w:rsidRPr="0077612C" w:rsidRDefault="0077612C" w:rsidP="00351780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  <w:lang w:val="da-DK"/>
        </w:rPr>
      </w:pPr>
      <w:r w:rsidRPr="0077612C">
        <w:rPr>
          <w:rFonts w:ascii="Arial" w:hAnsi="Arial" w:cs="Arial"/>
          <w:iCs/>
          <w:sz w:val="20"/>
          <w:szCs w:val="20"/>
          <w:lang w:val="da-DK"/>
        </w:rPr>
        <w:t xml:space="preserve">Hvordan kan dette beskrives I et </w:t>
      </w:r>
      <w:proofErr w:type="gramStart"/>
      <w:r w:rsidRPr="0077612C">
        <w:rPr>
          <w:rFonts w:ascii="Arial" w:hAnsi="Arial" w:cs="Arial"/>
          <w:iCs/>
          <w:sz w:val="20"/>
          <w:szCs w:val="20"/>
          <w:lang w:val="da-DK"/>
        </w:rPr>
        <w:t>bæredygtigheds perspektiv</w:t>
      </w:r>
      <w:proofErr w:type="gramEnd"/>
    </w:p>
    <w:p w14:paraId="780EB6B9" w14:textId="77777777" w:rsidR="00051007" w:rsidRPr="00351780" w:rsidRDefault="00386C4B" w:rsidP="00351780">
      <w:pPr>
        <w:ind w:left="426" w:hanging="426"/>
        <w:rPr>
          <w:rFonts w:ascii="Arial" w:hAnsi="Arial" w:cs="Arial"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-1189911061"/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p w14:paraId="6784C2E0" w14:textId="77777777" w:rsidR="00EB5A72" w:rsidRDefault="00386C4B" w:rsidP="00473E69">
      <w:pPr>
        <w:rPr>
          <w:rFonts w:ascii="Arial" w:hAnsi="Arial" w:cs="Arial"/>
          <w:iCs/>
          <w:sz w:val="20"/>
          <w:szCs w:val="20"/>
          <w:lang w:val="da-DK"/>
        </w:rPr>
      </w:pPr>
      <w:r>
        <w:rPr>
          <w:rFonts w:ascii="Arial" w:hAnsi="Arial" w:cs="Arial"/>
          <w:iCs/>
          <w:sz w:val="20"/>
          <w:szCs w:val="20"/>
          <w:lang w:val="da-DK"/>
        </w:rPr>
        <w:pict w14:anchorId="58A8E446">
          <v:rect id="_x0000_i1038" style="width:0;height:1.5pt" o:hralign="center" o:hrstd="t" o:hr="t" fillcolor="#a0a0a0" stroked="f"/>
        </w:pict>
      </w:r>
    </w:p>
    <w:p w14:paraId="6B350C53" w14:textId="77777777" w:rsidR="00250EE8" w:rsidRPr="003F59F0" w:rsidRDefault="007544C5" w:rsidP="003F59F0">
      <w:pPr>
        <w:pStyle w:val="Listeafsnit"/>
        <w:numPr>
          <w:ilvl w:val="0"/>
          <w:numId w:val="46"/>
        </w:numPr>
        <w:rPr>
          <w:rFonts w:ascii="Arial" w:hAnsi="Arial" w:cs="Arial"/>
          <w:b/>
          <w:iCs/>
          <w:sz w:val="20"/>
          <w:szCs w:val="20"/>
          <w:lang w:val="da-DK"/>
        </w:rPr>
      </w:pPr>
      <w:r w:rsidRPr="003F59F0">
        <w:rPr>
          <w:rFonts w:ascii="Arial" w:hAnsi="Arial" w:cs="Arial"/>
          <w:b/>
          <w:iCs/>
          <w:sz w:val="20"/>
          <w:szCs w:val="20"/>
          <w:lang w:val="da-DK"/>
        </w:rPr>
        <w:t>A</w:t>
      </w:r>
      <w:r w:rsidR="00250EE8" w:rsidRPr="003F59F0">
        <w:rPr>
          <w:rFonts w:ascii="Arial" w:hAnsi="Arial" w:cs="Arial"/>
          <w:b/>
          <w:iCs/>
          <w:sz w:val="20"/>
          <w:szCs w:val="20"/>
          <w:lang w:val="da-DK"/>
        </w:rPr>
        <w:t>ndre informationer relevante for bedømmelsen:</w:t>
      </w:r>
    </w:p>
    <w:p w14:paraId="6D26BD24" w14:textId="77777777" w:rsidR="007544C5" w:rsidRPr="00351780" w:rsidRDefault="00386C4B" w:rsidP="00351780">
      <w:pPr>
        <w:ind w:left="426" w:hanging="426"/>
        <w:rPr>
          <w:rFonts w:ascii="Arial" w:hAnsi="Arial" w:cs="Arial"/>
          <w:iCs/>
          <w:sz w:val="20"/>
          <w:szCs w:val="20"/>
          <w:lang w:val="da-DK"/>
        </w:rPr>
      </w:pPr>
      <w:sdt>
        <w:sdtPr>
          <w:rPr>
            <w:rFonts w:ascii="Arial" w:hAnsi="Arial" w:cs="Arial"/>
            <w:iCs/>
            <w:sz w:val="20"/>
            <w:szCs w:val="20"/>
            <w:lang w:val="da-DK"/>
          </w:rPr>
          <w:id w:val="957615561"/>
          <w:showingPlcHdr/>
          <w:text/>
        </w:sdtPr>
        <w:sdtEndPr/>
        <w:sdtContent>
          <w:r w:rsidR="000E386F" w:rsidRPr="009262A1">
            <w:rPr>
              <w:rStyle w:val="Pladsholdertekst"/>
              <w:rFonts w:eastAsia="Calibri"/>
              <w:sz w:val="22"/>
              <w:szCs w:val="22"/>
              <w:lang w:val="da-DK"/>
            </w:rPr>
            <w:t>Klik her for at angive tekst.</w:t>
          </w:r>
        </w:sdtContent>
      </w:sdt>
    </w:p>
    <w:sectPr w:rsidR="007544C5" w:rsidRPr="00351780" w:rsidSect="00754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45D82" w14:textId="77777777" w:rsidR="002E14B9" w:rsidRDefault="002E14B9" w:rsidP="00051007">
      <w:r>
        <w:separator/>
      </w:r>
    </w:p>
  </w:endnote>
  <w:endnote w:type="continuationSeparator" w:id="0">
    <w:p w14:paraId="3BBF8343" w14:textId="77777777" w:rsidR="002E14B9" w:rsidRDefault="002E14B9" w:rsidP="0005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EEC32" w14:textId="77777777" w:rsidR="00DE69D6" w:rsidRDefault="00DE69D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580B" w14:textId="77777777" w:rsidR="00A35CB4" w:rsidRDefault="00714189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153E5E7C" wp14:editId="14BB666F">
          <wp:simplePos x="0" y="0"/>
          <wp:positionH relativeFrom="column">
            <wp:posOffset>5867227</wp:posOffset>
          </wp:positionH>
          <wp:positionV relativeFrom="paragraph">
            <wp:posOffset>-197353</wp:posOffset>
          </wp:positionV>
          <wp:extent cx="586896" cy="710144"/>
          <wp:effectExtent l="0" t="0" r="3810" b="0"/>
          <wp:wrapNone/>
          <wp:docPr id="9" name="Billede 9" descr="Description : management awar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 descr="Description : management awar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96" cy="710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93E2" w14:textId="77777777" w:rsidR="00DE69D6" w:rsidRDefault="00DE69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44BE" w14:textId="77777777" w:rsidR="002E14B9" w:rsidRDefault="002E14B9" w:rsidP="00051007">
      <w:r>
        <w:separator/>
      </w:r>
    </w:p>
  </w:footnote>
  <w:footnote w:type="continuationSeparator" w:id="0">
    <w:p w14:paraId="5CB9E616" w14:textId="77777777" w:rsidR="002E14B9" w:rsidRDefault="002E14B9" w:rsidP="00051007">
      <w:r>
        <w:continuationSeparator/>
      </w:r>
    </w:p>
  </w:footnote>
  <w:footnote w:id="1">
    <w:p w14:paraId="74556A51" w14:textId="77777777" w:rsidR="00351780" w:rsidRPr="00473E69" w:rsidRDefault="00351780">
      <w:pPr>
        <w:pStyle w:val="Fodnotetekst"/>
        <w:rPr>
          <w:sz w:val="14"/>
          <w:szCs w:val="14"/>
          <w:lang w:val="en-US"/>
        </w:rPr>
      </w:pPr>
      <w:r w:rsidRPr="00473E69">
        <w:rPr>
          <w:rStyle w:val="Fodnotehenvisning"/>
          <w:sz w:val="14"/>
          <w:szCs w:val="14"/>
        </w:rPr>
        <w:footnoteRef/>
      </w:r>
      <w:r w:rsidRPr="00473E69">
        <w:rPr>
          <w:sz w:val="14"/>
          <w:szCs w:val="14"/>
        </w:rPr>
        <w:t xml:space="preserve"> </w:t>
      </w:r>
      <w:r w:rsidR="009262A1" w:rsidRPr="00473E69">
        <w:rPr>
          <w:rFonts w:ascii="Arial" w:hAnsi="Arial" w:cs="Arial"/>
          <w:sz w:val="14"/>
          <w:szCs w:val="14"/>
          <w:lang w:val="en-GB" w:eastAsia="en-GB"/>
        </w:rPr>
        <w:t>Engelsk definition</w:t>
      </w:r>
      <w:r w:rsidR="00865F00" w:rsidRPr="00473E69">
        <w:rPr>
          <w:rFonts w:ascii="Arial" w:hAnsi="Arial" w:cs="Arial"/>
          <w:sz w:val="14"/>
          <w:szCs w:val="14"/>
          <w:lang w:val="en-GB" w:eastAsia="en-GB"/>
        </w:rPr>
        <w:t>:</w:t>
      </w:r>
      <w:r w:rsidR="009262A1" w:rsidRPr="00473E69">
        <w:rPr>
          <w:rFonts w:ascii="Arial" w:hAnsi="Arial" w:cs="Arial"/>
          <w:sz w:val="14"/>
          <w:szCs w:val="14"/>
          <w:lang w:val="en-GB" w:eastAsia="en-GB"/>
        </w:rPr>
        <w:t xml:space="preserve"> B</w:t>
      </w:r>
      <w:r w:rsidRPr="00473E69">
        <w:rPr>
          <w:rFonts w:ascii="Arial" w:hAnsi="Arial" w:cs="Arial"/>
          <w:sz w:val="14"/>
          <w:szCs w:val="14"/>
          <w:lang w:val="en-GB" w:eastAsia="en-GB"/>
        </w:rPr>
        <w:t xml:space="preserve">iodiversity is the variability among living organisms from all sources including, inter alia, terrestrial, marine and other aquatic ecosystems and the ecological complexes of which they are part; this includes diversity within species, between species and of ecosystems. In other words, biodiversity is indigenous nature in all forms; it is made up of all living organisms. That means all the ecosystems with all the plants, animals and </w:t>
      </w:r>
      <w:r w:rsidR="007F4C08" w:rsidRPr="00473E69">
        <w:rPr>
          <w:rFonts w:ascii="Arial" w:hAnsi="Arial" w:cs="Arial"/>
          <w:sz w:val="14"/>
          <w:szCs w:val="14"/>
          <w:lang w:val="en-GB" w:eastAsia="en-GB"/>
        </w:rPr>
        <w:t>microorganisms</w:t>
      </w:r>
      <w:r w:rsidRPr="00473E69">
        <w:rPr>
          <w:rFonts w:ascii="Arial" w:hAnsi="Arial" w:cs="Arial"/>
          <w:sz w:val="14"/>
          <w:szCs w:val="14"/>
          <w:lang w:val="en-GB" w:eastAsia="en-GB"/>
        </w:rPr>
        <w:t xml:space="preserve"> living in them, but also the genes of these species and the links between t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1CEC" w14:textId="77777777" w:rsidR="00DE69D6" w:rsidRDefault="00DE69D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52934" w14:textId="77777777" w:rsidR="00BD1DD9" w:rsidRPr="00A35CB4" w:rsidRDefault="00714189" w:rsidP="00BD1DD9">
    <w:pPr>
      <w:jc w:val="center"/>
      <w:rPr>
        <w:rFonts w:ascii="Arial" w:hAnsi="Arial" w:cs="Arial"/>
        <w:b/>
        <w:bCs/>
        <w:iCs/>
        <w:sz w:val="52"/>
        <w:szCs w:val="52"/>
        <w:lang w:val="da-DK"/>
      </w:rPr>
    </w:pPr>
    <w:r>
      <w:rPr>
        <w:rFonts w:ascii="Arial" w:hAnsi="Arial" w:cs="Arial"/>
        <w:b/>
        <w:bCs/>
        <w:iCs/>
        <w:sz w:val="52"/>
        <w:szCs w:val="52"/>
        <w:lang w:val="da-DK"/>
      </w:rPr>
      <w:t>Miljømanagement</w:t>
    </w:r>
  </w:p>
  <w:p w14:paraId="157AA648" w14:textId="77777777" w:rsidR="00BD1DD9" w:rsidRDefault="00BD1DD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79EBD" w14:textId="77777777" w:rsidR="00DE69D6" w:rsidRDefault="00DE69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63" style="width:0;height:1.5pt" o:hralign="center" o:bullet="t" o:hrstd="t" o:hr="t" fillcolor="#a0a0a0" stroked="f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C4AE8"/>
    <w:multiLevelType w:val="hybridMultilevel"/>
    <w:tmpl w:val="E3CCBC8C"/>
    <w:lvl w:ilvl="0" w:tplc="F2682A94">
      <w:start w:val="5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5485050"/>
    <w:multiLevelType w:val="singleLevel"/>
    <w:tmpl w:val="04F2F470"/>
    <w:lvl w:ilvl="0">
      <w:start w:val="3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 w:val="0"/>
        <w:i w:val="0"/>
        <w:sz w:val="22"/>
        <w:u w:val="none"/>
      </w:rPr>
    </w:lvl>
  </w:abstractNum>
  <w:abstractNum w:abstractNumId="3" w15:restartNumberingAfterBreak="0">
    <w:nsid w:val="06174EE9"/>
    <w:multiLevelType w:val="hybridMultilevel"/>
    <w:tmpl w:val="0EAE8606"/>
    <w:lvl w:ilvl="0" w:tplc="3C969B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D0349"/>
    <w:multiLevelType w:val="hybridMultilevel"/>
    <w:tmpl w:val="7152F7C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B74D0"/>
    <w:multiLevelType w:val="hybridMultilevel"/>
    <w:tmpl w:val="39FC0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91D"/>
    <w:multiLevelType w:val="hybridMultilevel"/>
    <w:tmpl w:val="2A5EA256"/>
    <w:lvl w:ilvl="0" w:tplc="D5444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B0AB2"/>
    <w:multiLevelType w:val="hybridMultilevel"/>
    <w:tmpl w:val="CB38C612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2E5"/>
    <w:multiLevelType w:val="hybridMultilevel"/>
    <w:tmpl w:val="B86240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8251E"/>
    <w:multiLevelType w:val="hybridMultilevel"/>
    <w:tmpl w:val="C856193C"/>
    <w:lvl w:ilvl="0" w:tplc="F2682A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4C2E"/>
    <w:multiLevelType w:val="multilevel"/>
    <w:tmpl w:val="940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14E583E"/>
    <w:multiLevelType w:val="hybridMultilevel"/>
    <w:tmpl w:val="DA00DAB8"/>
    <w:lvl w:ilvl="0" w:tplc="741A7D3C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603FF"/>
    <w:multiLevelType w:val="hybridMultilevel"/>
    <w:tmpl w:val="07C8E8EC"/>
    <w:lvl w:ilvl="0" w:tplc="1616B87C">
      <w:start w:val="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77331DE"/>
    <w:multiLevelType w:val="hybridMultilevel"/>
    <w:tmpl w:val="9F448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74DB"/>
    <w:multiLevelType w:val="hybridMultilevel"/>
    <w:tmpl w:val="71A2AD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C403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2228C9"/>
    <w:multiLevelType w:val="singleLevel"/>
    <w:tmpl w:val="736ED386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 w15:restartNumberingAfterBreak="0">
    <w:nsid w:val="33185692"/>
    <w:multiLevelType w:val="hybridMultilevel"/>
    <w:tmpl w:val="B14670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2D782A"/>
    <w:multiLevelType w:val="hybridMultilevel"/>
    <w:tmpl w:val="CD9A3C46"/>
    <w:lvl w:ilvl="0" w:tplc="FD7AC6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FC0172"/>
    <w:multiLevelType w:val="hybridMultilevel"/>
    <w:tmpl w:val="3684F2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6EE5"/>
    <w:multiLevelType w:val="multilevel"/>
    <w:tmpl w:val="59E4E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57DC7"/>
    <w:multiLevelType w:val="hybridMultilevel"/>
    <w:tmpl w:val="45229DAC"/>
    <w:lvl w:ilvl="0" w:tplc="2D8CB46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EA5118"/>
    <w:multiLevelType w:val="hybridMultilevel"/>
    <w:tmpl w:val="E7F42F0C"/>
    <w:lvl w:ilvl="0" w:tplc="33C22B22">
      <w:start w:val="2"/>
      <w:numFmt w:val="lowerLetter"/>
      <w:lvlText w:val="(%1)"/>
      <w:lvlJc w:val="left"/>
      <w:pPr>
        <w:ind w:left="735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55" w:hanging="360"/>
      </w:pPr>
    </w:lvl>
    <w:lvl w:ilvl="2" w:tplc="0406001B" w:tentative="1">
      <w:start w:val="1"/>
      <w:numFmt w:val="lowerRoman"/>
      <w:lvlText w:val="%3."/>
      <w:lvlJc w:val="right"/>
      <w:pPr>
        <w:ind w:left="2175" w:hanging="180"/>
      </w:pPr>
    </w:lvl>
    <w:lvl w:ilvl="3" w:tplc="0406000F" w:tentative="1">
      <w:start w:val="1"/>
      <w:numFmt w:val="decimal"/>
      <w:lvlText w:val="%4."/>
      <w:lvlJc w:val="left"/>
      <w:pPr>
        <w:ind w:left="2895" w:hanging="360"/>
      </w:pPr>
    </w:lvl>
    <w:lvl w:ilvl="4" w:tplc="04060019" w:tentative="1">
      <w:start w:val="1"/>
      <w:numFmt w:val="lowerLetter"/>
      <w:lvlText w:val="%5."/>
      <w:lvlJc w:val="left"/>
      <w:pPr>
        <w:ind w:left="3615" w:hanging="360"/>
      </w:pPr>
    </w:lvl>
    <w:lvl w:ilvl="5" w:tplc="0406001B" w:tentative="1">
      <w:start w:val="1"/>
      <w:numFmt w:val="lowerRoman"/>
      <w:lvlText w:val="%6."/>
      <w:lvlJc w:val="right"/>
      <w:pPr>
        <w:ind w:left="4335" w:hanging="180"/>
      </w:pPr>
    </w:lvl>
    <w:lvl w:ilvl="6" w:tplc="0406000F" w:tentative="1">
      <w:start w:val="1"/>
      <w:numFmt w:val="decimal"/>
      <w:lvlText w:val="%7."/>
      <w:lvlJc w:val="left"/>
      <w:pPr>
        <w:ind w:left="5055" w:hanging="360"/>
      </w:pPr>
    </w:lvl>
    <w:lvl w:ilvl="7" w:tplc="04060019" w:tentative="1">
      <w:start w:val="1"/>
      <w:numFmt w:val="lowerLetter"/>
      <w:lvlText w:val="%8."/>
      <w:lvlJc w:val="left"/>
      <w:pPr>
        <w:ind w:left="5775" w:hanging="360"/>
      </w:pPr>
    </w:lvl>
    <w:lvl w:ilvl="8" w:tplc="040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C9C7E83"/>
    <w:multiLevelType w:val="hybridMultilevel"/>
    <w:tmpl w:val="9BD2590E"/>
    <w:lvl w:ilvl="0" w:tplc="5B5EB406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4" w15:restartNumberingAfterBreak="0">
    <w:nsid w:val="3CDC1218"/>
    <w:multiLevelType w:val="hybridMultilevel"/>
    <w:tmpl w:val="F67C9714"/>
    <w:lvl w:ilvl="0" w:tplc="E4D42B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C6B3C"/>
    <w:multiLevelType w:val="hybridMultilevel"/>
    <w:tmpl w:val="398C2416"/>
    <w:lvl w:ilvl="0" w:tplc="BCFE0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AA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900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43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68B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E9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27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CD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4634E98"/>
    <w:multiLevelType w:val="singleLevel"/>
    <w:tmpl w:val="77CEA226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  <w:lang w:val="da-DK"/>
      </w:rPr>
    </w:lvl>
  </w:abstractNum>
  <w:abstractNum w:abstractNumId="27" w15:restartNumberingAfterBreak="0">
    <w:nsid w:val="474F6FDA"/>
    <w:multiLevelType w:val="hybridMultilevel"/>
    <w:tmpl w:val="82906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E150A"/>
    <w:multiLevelType w:val="singleLevel"/>
    <w:tmpl w:val="C15457FA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 w:val="0"/>
        <w:i w:val="0"/>
        <w:sz w:val="22"/>
        <w:u w:val="none"/>
      </w:rPr>
    </w:lvl>
  </w:abstractNum>
  <w:abstractNum w:abstractNumId="29" w15:restartNumberingAfterBreak="0">
    <w:nsid w:val="4B9F4DE4"/>
    <w:multiLevelType w:val="hybridMultilevel"/>
    <w:tmpl w:val="99CE0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FE01D8"/>
    <w:multiLevelType w:val="singleLevel"/>
    <w:tmpl w:val="CB2872BC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  <w:lang w:val="da-DK"/>
      </w:rPr>
    </w:lvl>
  </w:abstractNum>
  <w:abstractNum w:abstractNumId="31" w15:restartNumberingAfterBreak="0">
    <w:nsid w:val="4C6A4756"/>
    <w:multiLevelType w:val="hybridMultilevel"/>
    <w:tmpl w:val="006C9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D569E"/>
    <w:multiLevelType w:val="multilevel"/>
    <w:tmpl w:val="940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E042EEB"/>
    <w:multiLevelType w:val="hybridMultilevel"/>
    <w:tmpl w:val="06ECEE42"/>
    <w:lvl w:ilvl="0" w:tplc="3C969B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AF553E"/>
    <w:multiLevelType w:val="hybridMultilevel"/>
    <w:tmpl w:val="9BD22CCA"/>
    <w:lvl w:ilvl="0" w:tplc="3C969B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07A24"/>
    <w:multiLevelType w:val="hybridMultilevel"/>
    <w:tmpl w:val="5B4CD004"/>
    <w:lvl w:ilvl="0" w:tplc="3D6832BA">
      <w:start w:val="3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51DDB"/>
    <w:multiLevelType w:val="multilevel"/>
    <w:tmpl w:val="801AF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5C9D2AC9"/>
    <w:multiLevelType w:val="multilevel"/>
    <w:tmpl w:val="921E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FAB7000"/>
    <w:multiLevelType w:val="hybridMultilevel"/>
    <w:tmpl w:val="EF32CF2C"/>
    <w:lvl w:ilvl="0" w:tplc="413296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50263A"/>
    <w:multiLevelType w:val="multilevel"/>
    <w:tmpl w:val="E7F42F0C"/>
    <w:lvl w:ilvl="0">
      <w:start w:val="2"/>
      <w:numFmt w:val="lowerLetter"/>
      <w:lvlText w:val="(%1)"/>
      <w:lvlJc w:val="left"/>
      <w:pPr>
        <w:ind w:left="735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68FF3E64"/>
    <w:multiLevelType w:val="hybridMultilevel"/>
    <w:tmpl w:val="64A6C7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BF5FC3"/>
    <w:multiLevelType w:val="multilevel"/>
    <w:tmpl w:val="940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DA5130E"/>
    <w:multiLevelType w:val="hybridMultilevel"/>
    <w:tmpl w:val="6FBA94F2"/>
    <w:lvl w:ilvl="0" w:tplc="3386F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82E98"/>
    <w:multiLevelType w:val="hybridMultilevel"/>
    <w:tmpl w:val="433A86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54A49"/>
    <w:multiLevelType w:val="hybridMultilevel"/>
    <w:tmpl w:val="3F40E5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990C91"/>
    <w:multiLevelType w:val="multilevel"/>
    <w:tmpl w:val="801AF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75371EC"/>
    <w:multiLevelType w:val="hybridMultilevel"/>
    <w:tmpl w:val="671C26D2"/>
    <w:lvl w:ilvl="0" w:tplc="0406000F">
      <w:start w:val="1"/>
      <w:numFmt w:val="decimal"/>
      <w:lvlText w:val="%1."/>
      <w:lvlJc w:val="left"/>
      <w:pPr>
        <w:ind w:left="1003" w:hanging="360"/>
      </w:p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</w:num>
  <w:num w:numId="4">
    <w:abstractNumId w:val="16"/>
  </w:num>
  <w:num w:numId="5">
    <w:abstractNumId w:val="2"/>
  </w:num>
  <w:num w:numId="6">
    <w:abstractNumId w:val="2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283" w:hanging="283"/>
        </w:pPr>
        <w:rPr>
          <w:rFonts w:ascii="Book Antiqua" w:hAnsi="Book Antiqua" w:hint="default"/>
          <w:b w:val="0"/>
          <w:i w:val="0"/>
          <w:sz w:val="22"/>
          <w:u w:val="none"/>
        </w:rPr>
      </w:lvl>
    </w:lvlOverride>
  </w:num>
  <w:num w:numId="7">
    <w:abstractNumId w:val="21"/>
  </w:num>
  <w:num w:numId="8">
    <w:abstractNumId w:val="8"/>
  </w:num>
  <w:num w:numId="9">
    <w:abstractNumId w:val="29"/>
  </w:num>
  <w:num w:numId="10">
    <w:abstractNumId w:val="38"/>
  </w:num>
  <w:num w:numId="11">
    <w:abstractNumId w:val="34"/>
  </w:num>
  <w:num w:numId="12">
    <w:abstractNumId w:val="14"/>
  </w:num>
  <w:num w:numId="13">
    <w:abstractNumId w:val="24"/>
  </w:num>
  <w:num w:numId="14">
    <w:abstractNumId w:val="7"/>
  </w:num>
  <w:num w:numId="15">
    <w:abstractNumId w:val="27"/>
  </w:num>
  <w:num w:numId="16">
    <w:abstractNumId w:val="13"/>
  </w:num>
  <w:num w:numId="17">
    <w:abstractNumId w:val="44"/>
  </w:num>
  <w:num w:numId="18">
    <w:abstractNumId w:val="17"/>
  </w:num>
  <w:num w:numId="19">
    <w:abstractNumId w:val="42"/>
  </w:num>
  <w:num w:numId="20">
    <w:abstractNumId w:val="12"/>
  </w:num>
  <w:num w:numId="21">
    <w:abstractNumId w:val="9"/>
  </w:num>
  <w:num w:numId="22">
    <w:abstractNumId w:val="46"/>
  </w:num>
  <w:num w:numId="23">
    <w:abstractNumId w:val="31"/>
  </w:num>
  <w:num w:numId="24">
    <w:abstractNumId w:val="40"/>
  </w:num>
  <w:num w:numId="25">
    <w:abstractNumId w:val="35"/>
  </w:num>
  <w:num w:numId="26">
    <w:abstractNumId w:val="22"/>
  </w:num>
  <w:num w:numId="27">
    <w:abstractNumId w:val="1"/>
  </w:num>
  <w:num w:numId="28">
    <w:abstractNumId w:val="39"/>
  </w:num>
  <w:num w:numId="29">
    <w:abstractNumId w:val="43"/>
  </w:num>
  <w:num w:numId="30">
    <w:abstractNumId w:val="5"/>
  </w:num>
  <w:num w:numId="31">
    <w:abstractNumId w:val="19"/>
  </w:num>
  <w:num w:numId="32">
    <w:abstractNumId w:val="36"/>
  </w:num>
  <w:num w:numId="33">
    <w:abstractNumId w:val="20"/>
  </w:num>
  <w:num w:numId="34">
    <w:abstractNumId w:val="41"/>
  </w:num>
  <w:num w:numId="35">
    <w:abstractNumId w:val="26"/>
  </w:num>
  <w:num w:numId="36">
    <w:abstractNumId w:val="10"/>
  </w:num>
  <w:num w:numId="37">
    <w:abstractNumId w:val="32"/>
  </w:num>
  <w:num w:numId="38">
    <w:abstractNumId w:val="37"/>
  </w:num>
  <w:num w:numId="39">
    <w:abstractNumId w:val="45"/>
  </w:num>
  <w:num w:numId="40">
    <w:abstractNumId w:val="4"/>
  </w:num>
  <w:num w:numId="41">
    <w:abstractNumId w:val="33"/>
  </w:num>
  <w:num w:numId="42">
    <w:abstractNumId w:val="30"/>
  </w:num>
  <w:num w:numId="43">
    <w:abstractNumId w:val="6"/>
  </w:num>
  <w:num w:numId="44">
    <w:abstractNumId w:val="11"/>
  </w:num>
  <w:num w:numId="45">
    <w:abstractNumId w:val="18"/>
  </w:num>
  <w:num w:numId="46">
    <w:abstractNumId w:val="23"/>
  </w:num>
  <w:num w:numId="47">
    <w:abstractNumId w:val="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07"/>
    <w:rsid w:val="00051007"/>
    <w:rsid w:val="000E386F"/>
    <w:rsid w:val="00250EE8"/>
    <w:rsid w:val="002E14B9"/>
    <w:rsid w:val="00351780"/>
    <w:rsid w:val="00386C4B"/>
    <w:rsid w:val="003E73C7"/>
    <w:rsid w:val="003F59F0"/>
    <w:rsid w:val="00473E69"/>
    <w:rsid w:val="004A594B"/>
    <w:rsid w:val="00626C21"/>
    <w:rsid w:val="006709C9"/>
    <w:rsid w:val="006F205A"/>
    <w:rsid w:val="00714189"/>
    <w:rsid w:val="007544C5"/>
    <w:rsid w:val="0077612C"/>
    <w:rsid w:val="007F4C08"/>
    <w:rsid w:val="0084230F"/>
    <w:rsid w:val="0085644D"/>
    <w:rsid w:val="00865F00"/>
    <w:rsid w:val="008A3C75"/>
    <w:rsid w:val="008D4671"/>
    <w:rsid w:val="009262A1"/>
    <w:rsid w:val="009D60E7"/>
    <w:rsid w:val="009F0FAE"/>
    <w:rsid w:val="00A35CB4"/>
    <w:rsid w:val="00A63101"/>
    <w:rsid w:val="00A90994"/>
    <w:rsid w:val="00B2507D"/>
    <w:rsid w:val="00B52C48"/>
    <w:rsid w:val="00BD1DD9"/>
    <w:rsid w:val="00BD2974"/>
    <w:rsid w:val="00C66612"/>
    <w:rsid w:val="00D134FA"/>
    <w:rsid w:val="00D24CC0"/>
    <w:rsid w:val="00D31387"/>
    <w:rsid w:val="00D3299F"/>
    <w:rsid w:val="00D51002"/>
    <w:rsid w:val="00D6061A"/>
    <w:rsid w:val="00DE69D6"/>
    <w:rsid w:val="00EA1A25"/>
    <w:rsid w:val="00EB5A72"/>
    <w:rsid w:val="00F52E55"/>
    <w:rsid w:val="00F852A8"/>
    <w:rsid w:val="00F9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9781D"/>
  <w15:docId w15:val="{D0D401B4-AB47-42D3-A068-E507F80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E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051007"/>
    <w:rPr>
      <w:sz w:val="20"/>
      <w:szCs w:val="20"/>
      <w:lang w:val="x-none"/>
    </w:rPr>
  </w:style>
  <w:style w:type="character" w:customStyle="1" w:styleId="FodnotetekstTegn">
    <w:name w:val="Fodnotetekst Tegn"/>
    <w:link w:val="Fodnotetekst"/>
    <w:semiHidden/>
    <w:rsid w:val="0005100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dnotehenvisning">
    <w:name w:val="footnote reference"/>
    <w:semiHidden/>
    <w:rsid w:val="00051007"/>
    <w:rPr>
      <w:vertAlign w:val="superscript"/>
    </w:rPr>
  </w:style>
  <w:style w:type="paragraph" w:styleId="Brdtekst2">
    <w:name w:val="Body Text 2"/>
    <w:basedOn w:val="Normal"/>
    <w:link w:val="Brdtekst2Tegn"/>
    <w:rsid w:val="00051007"/>
    <w:pPr>
      <w:jc w:val="both"/>
    </w:pPr>
    <w:rPr>
      <w:rFonts w:ascii="Arial" w:hAnsi="Arial" w:cs="Arial"/>
      <w:sz w:val="22"/>
    </w:rPr>
  </w:style>
  <w:style w:type="character" w:customStyle="1" w:styleId="Brdtekst2Tegn">
    <w:name w:val="Brødtekst 2 Tegn"/>
    <w:link w:val="Brdtekst2"/>
    <w:rsid w:val="00051007"/>
    <w:rPr>
      <w:rFonts w:ascii="Arial" w:eastAsia="Times New Roman" w:hAnsi="Arial" w:cs="Arial"/>
      <w:szCs w:val="24"/>
      <w:lang w:val="en-US"/>
    </w:rPr>
  </w:style>
  <w:style w:type="paragraph" w:styleId="Brdtekstindrykning">
    <w:name w:val="Body Text Indent"/>
    <w:basedOn w:val="Normal"/>
    <w:link w:val="BrdtekstindrykningTegn"/>
    <w:rsid w:val="00051007"/>
    <w:pPr>
      <w:ind w:left="720"/>
      <w:jc w:val="both"/>
    </w:pPr>
    <w:rPr>
      <w:rFonts w:ascii="Arial" w:hAnsi="Arial" w:cs="Arial"/>
    </w:rPr>
  </w:style>
  <w:style w:type="character" w:customStyle="1" w:styleId="BrdtekstindrykningTegn">
    <w:name w:val="Brødtekstindrykning Tegn"/>
    <w:link w:val="Brdtekstindrykning"/>
    <w:rsid w:val="00051007"/>
    <w:rPr>
      <w:rFonts w:ascii="Arial" w:eastAsia="Times New Roman" w:hAnsi="Arial" w:cs="Arial"/>
      <w:sz w:val="24"/>
      <w:szCs w:val="24"/>
      <w:lang w:val="en-US"/>
    </w:rPr>
  </w:style>
  <w:style w:type="paragraph" w:styleId="Sidehoved">
    <w:name w:val="header"/>
    <w:basedOn w:val="Normal"/>
    <w:link w:val="SidehovedTegn"/>
    <w:uiPriority w:val="99"/>
    <w:rsid w:val="00051007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link w:val="Sidehoved"/>
    <w:uiPriority w:val="99"/>
    <w:rsid w:val="00051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ecSumm">
    <w:name w:val="XecSumm"/>
    <w:basedOn w:val="Normal"/>
    <w:rsid w:val="00051007"/>
    <w:pPr>
      <w:spacing w:line="264" w:lineRule="auto"/>
    </w:pPr>
    <w:rPr>
      <w:rFonts w:ascii="Book Antiqua" w:hAnsi="Book Antiqua"/>
      <w:i/>
      <w:sz w:val="22"/>
      <w:szCs w:val="20"/>
      <w:lang w:val="en-GB"/>
    </w:rPr>
  </w:style>
  <w:style w:type="paragraph" w:customStyle="1" w:styleId="CoverClientName">
    <w:name w:val="CoverClientName"/>
    <w:basedOn w:val="Normal"/>
    <w:next w:val="Normal"/>
    <w:rsid w:val="00051007"/>
    <w:pPr>
      <w:spacing w:after="480" w:line="264" w:lineRule="auto"/>
    </w:pPr>
    <w:rPr>
      <w:rFonts w:ascii="Book Antiqua" w:hAnsi="Book Antiqua"/>
      <w:sz w:val="22"/>
      <w:szCs w:val="20"/>
      <w:lang w:val="en-GB"/>
    </w:rPr>
  </w:style>
  <w:style w:type="paragraph" w:styleId="Listeafsnit">
    <w:name w:val="List Paragraph"/>
    <w:basedOn w:val="Normal"/>
    <w:uiPriority w:val="34"/>
    <w:qFormat/>
    <w:rsid w:val="00A63101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09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099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7F4C08"/>
    <w:rPr>
      <w:color w:val="808080"/>
    </w:rPr>
  </w:style>
  <w:style w:type="paragraph" w:styleId="Sidefod">
    <w:name w:val="footer"/>
    <w:basedOn w:val="Normal"/>
    <w:link w:val="SidefodTegn"/>
    <w:uiPriority w:val="99"/>
    <w:unhideWhenUsed/>
    <w:rsid w:val="00BD1DD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D1D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Ingenafstand">
    <w:name w:val="No Spacing"/>
    <w:uiPriority w:val="1"/>
    <w:qFormat/>
    <w:rsid w:val="009262A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environment/awards/images/button_management.gif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ec.europa.eu/environment/awards/downloads/2010_ebae_management_en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B66A92FD0B4D5586B652906B9EA7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BA1DD1-174A-486B-8D03-83804DEC3ADA}"/>
      </w:docPartPr>
      <w:docPartBody>
        <w:p w:rsidR="009212FB" w:rsidRDefault="000251E8" w:rsidP="000251E8">
          <w:pPr>
            <w:pStyle w:val="EAB66A92FD0B4D5586B652906B9EA7FB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320A2D47F5B4C4AB0C19E25CB85F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9C5F0-DE2D-4A17-8176-0453B7BE4867}"/>
      </w:docPartPr>
      <w:docPartBody>
        <w:p w:rsidR="009212FB" w:rsidRDefault="000251E8" w:rsidP="000251E8">
          <w:pPr>
            <w:pStyle w:val="1320A2D47F5B4C4AB0C19E25CB85FD57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D33187D4460400AADC0B6400E32DE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E9F35-DE98-4481-8F64-0E5B4B47E8CA}"/>
      </w:docPartPr>
      <w:docPartBody>
        <w:p w:rsidR="009212FB" w:rsidRDefault="000251E8" w:rsidP="000251E8">
          <w:pPr>
            <w:pStyle w:val="DD33187D4460400AADC0B6400E32DE29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24D9B99DD5145E28F353C7292A212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857E2-BE7A-436A-A02A-6B01F9FE7CE0}"/>
      </w:docPartPr>
      <w:docPartBody>
        <w:p w:rsidR="009212FB" w:rsidRDefault="000251E8" w:rsidP="000251E8">
          <w:pPr>
            <w:pStyle w:val="E24D9B99DD5145E28F353C7292A212A3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ACBF8D72F9A433D87A7C0913B4CDA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C10221-747E-48D5-B3E1-5279A6265B98}"/>
      </w:docPartPr>
      <w:docPartBody>
        <w:p w:rsidR="009212FB" w:rsidRDefault="000251E8" w:rsidP="000251E8">
          <w:pPr>
            <w:pStyle w:val="BACBF8D72F9A433D87A7C0913B4CDADB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CD3E8B87D254CDAB4C04A301B4E2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0424F-8738-45FE-9972-97B2256F58F6}"/>
      </w:docPartPr>
      <w:docPartBody>
        <w:p w:rsidR="009212FB" w:rsidRDefault="000251E8" w:rsidP="000251E8">
          <w:pPr>
            <w:pStyle w:val="6CD3E8B87D254CDAB4C04A301B4E2DD4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A084244A98C4B9DB437EFCAA814A2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9C37CC-4357-4ACA-9DB6-6B4D2C0F6669}"/>
      </w:docPartPr>
      <w:docPartBody>
        <w:p w:rsidR="009212FB" w:rsidRDefault="000251E8" w:rsidP="000251E8">
          <w:pPr>
            <w:pStyle w:val="EA084244A98C4B9DB437EFCAA814A220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B7E2DC3B1BF4C96B290C90FEC5CB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18A93A-30AB-4350-83EF-E7FF106D7677}"/>
      </w:docPartPr>
      <w:docPartBody>
        <w:p w:rsidR="009212FB" w:rsidRDefault="000251E8" w:rsidP="000251E8">
          <w:pPr>
            <w:pStyle w:val="1B7E2DC3B1BF4C96B290C90FEC5CBD50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3C7E62C594E4851B4E38450D3B5BF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DDA42A-3230-445D-AF12-862F72C49A15}"/>
      </w:docPartPr>
      <w:docPartBody>
        <w:p w:rsidR="009212FB" w:rsidRDefault="000251E8" w:rsidP="000251E8">
          <w:pPr>
            <w:pStyle w:val="73C7E62C594E4851B4E38450D3B5BFE1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2B35437BEDE42A5A767413F389BA2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688643-C1DA-4545-9CD4-738DC54EC803}"/>
      </w:docPartPr>
      <w:docPartBody>
        <w:p w:rsidR="009212FB" w:rsidRDefault="000251E8" w:rsidP="000251E8">
          <w:pPr>
            <w:pStyle w:val="72B35437BEDE42A5A767413F389BA2A0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953B10D087843BE978DC4EBDF9E5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5AE296-7EEE-4395-AA9B-ABAD1617A655}"/>
      </w:docPartPr>
      <w:docPartBody>
        <w:p w:rsidR="009212FB" w:rsidRDefault="000251E8" w:rsidP="000251E8">
          <w:pPr>
            <w:pStyle w:val="E953B10D087843BE978DC4EBDF9E5667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3E7EA793EBE4906B618F0171F38CD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E4C5FA-F765-479A-AC9C-BA050A4CCD89}"/>
      </w:docPartPr>
      <w:docPartBody>
        <w:p w:rsidR="009212FB" w:rsidRDefault="000251E8" w:rsidP="000251E8">
          <w:pPr>
            <w:pStyle w:val="F3E7EA793EBE4906B618F0171F38CD80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B28EF9657064F61836803BD28E31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FAFAF-4FE9-46B2-8DDA-20B6DCF71389}"/>
      </w:docPartPr>
      <w:docPartBody>
        <w:p w:rsidR="009212FB" w:rsidRDefault="000251E8" w:rsidP="000251E8">
          <w:pPr>
            <w:pStyle w:val="BB28EF9657064F61836803BD28E31A4F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F3D95EAEF384150AFFFE87D1D5E19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E67875-F431-433D-83B7-7E9C93443501}"/>
      </w:docPartPr>
      <w:docPartBody>
        <w:p w:rsidR="009212FB" w:rsidRDefault="000251E8" w:rsidP="000251E8">
          <w:pPr>
            <w:pStyle w:val="4F3D95EAEF384150AFFFE87D1D5E19BF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F34D4E5F1CB4F3EA68E691CE1C02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B422BD-E404-4E57-8916-787687CD91EA}"/>
      </w:docPartPr>
      <w:docPartBody>
        <w:p w:rsidR="009212FB" w:rsidRDefault="000251E8" w:rsidP="000251E8">
          <w:pPr>
            <w:pStyle w:val="AF34D4E5F1CB4F3EA68E691CE1C02583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BE3F98FB963447F9CF1BEDB9C80F2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E6931-D09D-4601-81EF-82A43AA54891}"/>
      </w:docPartPr>
      <w:docPartBody>
        <w:p w:rsidR="009212FB" w:rsidRDefault="000251E8" w:rsidP="000251E8">
          <w:pPr>
            <w:pStyle w:val="6BE3F98FB963447F9CF1BEDB9C80F2BE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FCDA983657A433787F26C14D90EE7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8351EF-3DB0-4841-A0D4-2E62B68689CA}"/>
      </w:docPartPr>
      <w:docPartBody>
        <w:p w:rsidR="009212FB" w:rsidRDefault="000251E8" w:rsidP="000251E8">
          <w:pPr>
            <w:pStyle w:val="DFCDA983657A433787F26C14D90EE7C2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53FA124DF804DA6BA8CE70094E2D0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E67C44-3CE6-440C-8A8C-DFB58D2E0F0F}"/>
      </w:docPartPr>
      <w:docPartBody>
        <w:p w:rsidR="009212FB" w:rsidRDefault="000251E8" w:rsidP="000251E8">
          <w:pPr>
            <w:pStyle w:val="953FA124DF804DA6BA8CE70094E2D0E2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A7EC298B00746C091ED6EFCB1EC4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13642-3B3F-4E33-BAE0-12A60447D0B5}"/>
      </w:docPartPr>
      <w:docPartBody>
        <w:p w:rsidR="009212FB" w:rsidRDefault="000251E8" w:rsidP="000251E8">
          <w:pPr>
            <w:pStyle w:val="6A7EC298B00746C091ED6EFCB1EC4866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8BD946C09AE4BCC92D0235D74AA59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8DD67-06DC-46AF-AF05-0AE5FDA41FA7}"/>
      </w:docPartPr>
      <w:docPartBody>
        <w:p w:rsidR="009212FB" w:rsidRDefault="000251E8" w:rsidP="000251E8">
          <w:pPr>
            <w:pStyle w:val="A8BD946C09AE4BCC92D0235D74AA5908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25154276E2D4F308597A541688FBF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CA4D9F-B2C7-402E-AF50-C22D0314DA76}"/>
      </w:docPartPr>
      <w:docPartBody>
        <w:p w:rsidR="009212FB" w:rsidRDefault="000251E8" w:rsidP="000251E8">
          <w:pPr>
            <w:pStyle w:val="125154276E2D4F308597A541688FBFB4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EF1A6305F02412EB02E8C1A9733AE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D4BAB-0B85-4C9F-BF9B-C3193A7939E8}"/>
      </w:docPartPr>
      <w:docPartBody>
        <w:p w:rsidR="009212FB" w:rsidRDefault="000251E8" w:rsidP="000251E8">
          <w:pPr>
            <w:pStyle w:val="EEF1A6305F02412EB02E8C1A9733AEC9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CCD563FFC534FF58B32EF9D85F97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514987-8159-49D2-8644-91C1F0A258B8}"/>
      </w:docPartPr>
      <w:docPartBody>
        <w:p w:rsidR="009212FB" w:rsidRDefault="000251E8" w:rsidP="000251E8">
          <w:pPr>
            <w:pStyle w:val="BCCD563FFC534FF58B32EF9D85F97758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08AFF8D26C240C7AB70A2E76C6A8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33025D-062D-43D9-9F76-C0BAE2AA2923}"/>
      </w:docPartPr>
      <w:docPartBody>
        <w:p w:rsidR="009212FB" w:rsidRDefault="000251E8" w:rsidP="000251E8">
          <w:pPr>
            <w:pStyle w:val="608AFF8D26C240C7AB70A2E76C6A89E2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4BD46DF4AAD419998184D7C2F9639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618109-CB0F-46FD-8CA3-994F8CB35513}"/>
      </w:docPartPr>
      <w:docPartBody>
        <w:p w:rsidR="009212FB" w:rsidRDefault="000251E8" w:rsidP="000251E8">
          <w:pPr>
            <w:pStyle w:val="34BD46DF4AAD419998184D7C2F963947"/>
          </w:pPr>
          <w:r w:rsidRPr="0021405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6E4FC7E90E74FF8AA4D31F47EB524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3068B4-07F1-4131-A558-B5B082C0FB99}"/>
      </w:docPartPr>
      <w:docPartBody>
        <w:p w:rsidR="00FA7743" w:rsidRDefault="003D2D49" w:rsidP="003D2D49">
          <w:pPr>
            <w:pStyle w:val="56E4FC7E90E74FF8AA4D31F47EB52406"/>
          </w:pPr>
          <w:r w:rsidRPr="0021405B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8"/>
    <w:rsid w:val="000251E8"/>
    <w:rsid w:val="003D2D49"/>
    <w:rsid w:val="009212FB"/>
    <w:rsid w:val="00FA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D2D49"/>
    <w:rPr>
      <w:color w:val="808080"/>
    </w:rPr>
  </w:style>
  <w:style w:type="paragraph" w:customStyle="1" w:styleId="0AF62201D0104B6B9F5C07E10C4DEEEA">
    <w:name w:val="0AF62201D0104B6B9F5C07E10C4DEEEA"/>
    <w:rsid w:val="000251E8"/>
  </w:style>
  <w:style w:type="paragraph" w:customStyle="1" w:styleId="5C203F5F86264BAF991220D9C1877F68">
    <w:name w:val="5C203F5F86264BAF991220D9C1877F68"/>
    <w:rsid w:val="000251E8"/>
  </w:style>
  <w:style w:type="paragraph" w:customStyle="1" w:styleId="239D1DB13F354B608E70C7037A044A77">
    <w:name w:val="239D1DB13F354B608E70C7037A044A77"/>
    <w:rsid w:val="000251E8"/>
  </w:style>
  <w:style w:type="paragraph" w:customStyle="1" w:styleId="B248B1C8277845F59CA608BD179AE243">
    <w:name w:val="B248B1C8277845F59CA608BD179AE243"/>
    <w:rsid w:val="000251E8"/>
  </w:style>
  <w:style w:type="paragraph" w:customStyle="1" w:styleId="D395B03B0A1D4948A9994539BED13450">
    <w:name w:val="D395B03B0A1D4948A9994539BED13450"/>
    <w:rsid w:val="000251E8"/>
  </w:style>
  <w:style w:type="paragraph" w:customStyle="1" w:styleId="AF8C3B54FBF444308A48DC9C702AE913">
    <w:name w:val="AF8C3B54FBF444308A48DC9C702AE913"/>
    <w:rsid w:val="000251E8"/>
  </w:style>
  <w:style w:type="paragraph" w:customStyle="1" w:styleId="58F1586D22684DB4B54B5E4EDE23B102">
    <w:name w:val="58F1586D22684DB4B54B5E4EDE23B102"/>
    <w:rsid w:val="000251E8"/>
  </w:style>
  <w:style w:type="paragraph" w:customStyle="1" w:styleId="4AFBC59C439C441AB54285626520DB43">
    <w:name w:val="4AFBC59C439C441AB54285626520DB43"/>
    <w:rsid w:val="000251E8"/>
  </w:style>
  <w:style w:type="paragraph" w:customStyle="1" w:styleId="E310C33B7ED6403CBA54A52CD3486425">
    <w:name w:val="E310C33B7ED6403CBA54A52CD3486425"/>
    <w:rsid w:val="000251E8"/>
  </w:style>
  <w:style w:type="paragraph" w:customStyle="1" w:styleId="C347A27F3FC6466086F4E67C6A7BC80F">
    <w:name w:val="C347A27F3FC6466086F4E67C6A7BC80F"/>
    <w:rsid w:val="000251E8"/>
  </w:style>
  <w:style w:type="paragraph" w:customStyle="1" w:styleId="3DDE3D021415460C896D1539DF9F8504">
    <w:name w:val="3DDE3D021415460C896D1539DF9F8504"/>
    <w:rsid w:val="000251E8"/>
  </w:style>
  <w:style w:type="paragraph" w:customStyle="1" w:styleId="1626FD02AB444A4D8F9475C30610963E">
    <w:name w:val="1626FD02AB444A4D8F9475C30610963E"/>
    <w:rsid w:val="000251E8"/>
  </w:style>
  <w:style w:type="paragraph" w:customStyle="1" w:styleId="C5A2C1C83A1F46229778BC6049A9D288">
    <w:name w:val="C5A2C1C83A1F46229778BC6049A9D288"/>
    <w:rsid w:val="000251E8"/>
  </w:style>
  <w:style w:type="paragraph" w:customStyle="1" w:styleId="7F4426C0D95A440CADF394DC038BBDC3">
    <w:name w:val="7F4426C0D95A440CADF394DC038BBDC3"/>
    <w:rsid w:val="000251E8"/>
  </w:style>
  <w:style w:type="paragraph" w:customStyle="1" w:styleId="EAB66A92FD0B4D5586B652906B9EA7FB">
    <w:name w:val="EAB66A92FD0B4D5586B652906B9EA7FB"/>
    <w:rsid w:val="000251E8"/>
  </w:style>
  <w:style w:type="paragraph" w:customStyle="1" w:styleId="1320A2D47F5B4C4AB0C19E25CB85FD57">
    <w:name w:val="1320A2D47F5B4C4AB0C19E25CB85FD57"/>
    <w:rsid w:val="000251E8"/>
  </w:style>
  <w:style w:type="paragraph" w:customStyle="1" w:styleId="DD33187D4460400AADC0B6400E32DE29">
    <w:name w:val="DD33187D4460400AADC0B6400E32DE29"/>
    <w:rsid w:val="000251E8"/>
  </w:style>
  <w:style w:type="paragraph" w:customStyle="1" w:styleId="E24D9B99DD5145E28F353C7292A212A3">
    <w:name w:val="E24D9B99DD5145E28F353C7292A212A3"/>
    <w:rsid w:val="000251E8"/>
  </w:style>
  <w:style w:type="paragraph" w:customStyle="1" w:styleId="BACBF8D72F9A433D87A7C0913B4CDADB">
    <w:name w:val="BACBF8D72F9A433D87A7C0913B4CDADB"/>
    <w:rsid w:val="000251E8"/>
  </w:style>
  <w:style w:type="paragraph" w:customStyle="1" w:styleId="6CD3E8B87D254CDAB4C04A301B4E2DD4">
    <w:name w:val="6CD3E8B87D254CDAB4C04A301B4E2DD4"/>
    <w:rsid w:val="000251E8"/>
  </w:style>
  <w:style w:type="paragraph" w:customStyle="1" w:styleId="EA084244A98C4B9DB437EFCAA814A220">
    <w:name w:val="EA084244A98C4B9DB437EFCAA814A220"/>
    <w:rsid w:val="000251E8"/>
  </w:style>
  <w:style w:type="paragraph" w:customStyle="1" w:styleId="1F46CD4C458E4EE3AC4C7CF8F1F7E98F">
    <w:name w:val="1F46CD4C458E4EE3AC4C7CF8F1F7E98F"/>
    <w:rsid w:val="000251E8"/>
  </w:style>
  <w:style w:type="paragraph" w:customStyle="1" w:styleId="1B7E2DC3B1BF4C96B290C90FEC5CBD50">
    <w:name w:val="1B7E2DC3B1BF4C96B290C90FEC5CBD50"/>
    <w:rsid w:val="000251E8"/>
  </w:style>
  <w:style w:type="paragraph" w:customStyle="1" w:styleId="73C7E62C594E4851B4E38450D3B5BFE1">
    <w:name w:val="73C7E62C594E4851B4E38450D3B5BFE1"/>
    <w:rsid w:val="000251E8"/>
  </w:style>
  <w:style w:type="paragraph" w:customStyle="1" w:styleId="72B35437BEDE42A5A767413F389BA2A0">
    <w:name w:val="72B35437BEDE42A5A767413F389BA2A0"/>
    <w:rsid w:val="000251E8"/>
  </w:style>
  <w:style w:type="paragraph" w:customStyle="1" w:styleId="E953B10D087843BE978DC4EBDF9E5667">
    <w:name w:val="E953B10D087843BE978DC4EBDF9E5667"/>
    <w:rsid w:val="000251E8"/>
  </w:style>
  <w:style w:type="paragraph" w:customStyle="1" w:styleId="F3E7EA793EBE4906B618F0171F38CD80">
    <w:name w:val="F3E7EA793EBE4906B618F0171F38CD80"/>
    <w:rsid w:val="000251E8"/>
  </w:style>
  <w:style w:type="paragraph" w:customStyle="1" w:styleId="BB28EF9657064F61836803BD28E31A4F">
    <w:name w:val="BB28EF9657064F61836803BD28E31A4F"/>
    <w:rsid w:val="000251E8"/>
  </w:style>
  <w:style w:type="paragraph" w:customStyle="1" w:styleId="6EBDE3823D214D13AB11ECB8C3454227">
    <w:name w:val="6EBDE3823D214D13AB11ECB8C3454227"/>
    <w:rsid w:val="000251E8"/>
  </w:style>
  <w:style w:type="paragraph" w:customStyle="1" w:styleId="4F3D95EAEF384150AFFFE87D1D5E19BF">
    <w:name w:val="4F3D95EAEF384150AFFFE87D1D5E19BF"/>
    <w:rsid w:val="000251E8"/>
  </w:style>
  <w:style w:type="paragraph" w:customStyle="1" w:styleId="819D5CC6028048149819A65E711DF813">
    <w:name w:val="819D5CC6028048149819A65E711DF813"/>
    <w:rsid w:val="000251E8"/>
  </w:style>
  <w:style w:type="paragraph" w:customStyle="1" w:styleId="352974C139104784BEBF9734E6E417E3">
    <w:name w:val="352974C139104784BEBF9734E6E417E3"/>
    <w:rsid w:val="000251E8"/>
  </w:style>
  <w:style w:type="paragraph" w:customStyle="1" w:styleId="2E3DF2CDADC840A99A7204FCF44ACE3E">
    <w:name w:val="2E3DF2CDADC840A99A7204FCF44ACE3E"/>
    <w:rsid w:val="000251E8"/>
  </w:style>
  <w:style w:type="paragraph" w:customStyle="1" w:styleId="A1E4A8343B1949E889D13796A7F2B768">
    <w:name w:val="A1E4A8343B1949E889D13796A7F2B768"/>
    <w:rsid w:val="000251E8"/>
  </w:style>
  <w:style w:type="paragraph" w:customStyle="1" w:styleId="1707D2FFF362403CAB87B737AA344FD5">
    <w:name w:val="1707D2FFF362403CAB87B737AA344FD5"/>
    <w:rsid w:val="000251E8"/>
  </w:style>
  <w:style w:type="paragraph" w:customStyle="1" w:styleId="493AF3D7B7114368824816264B758552">
    <w:name w:val="493AF3D7B7114368824816264B758552"/>
    <w:rsid w:val="000251E8"/>
  </w:style>
  <w:style w:type="paragraph" w:customStyle="1" w:styleId="26F5F02BB94F4857AE25A07C6FA4CE36">
    <w:name w:val="26F5F02BB94F4857AE25A07C6FA4CE36"/>
    <w:rsid w:val="000251E8"/>
  </w:style>
  <w:style w:type="paragraph" w:customStyle="1" w:styleId="D4F7414722384F4781AB04E1C118DC6E">
    <w:name w:val="D4F7414722384F4781AB04E1C118DC6E"/>
    <w:rsid w:val="000251E8"/>
  </w:style>
  <w:style w:type="paragraph" w:customStyle="1" w:styleId="2FF42407CD134E16B6DD1B27173A0BEE">
    <w:name w:val="2FF42407CD134E16B6DD1B27173A0BEE"/>
    <w:rsid w:val="000251E8"/>
  </w:style>
  <w:style w:type="paragraph" w:customStyle="1" w:styleId="FFF348CA5B6041309D8386C7C6C443A0">
    <w:name w:val="FFF348CA5B6041309D8386C7C6C443A0"/>
    <w:rsid w:val="000251E8"/>
  </w:style>
  <w:style w:type="paragraph" w:customStyle="1" w:styleId="D2870B94CFB340EC9E353EBA46F6E4B2">
    <w:name w:val="D2870B94CFB340EC9E353EBA46F6E4B2"/>
    <w:rsid w:val="000251E8"/>
  </w:style>
  <w:style w:type="paragraph" w:customStyle="1" w:styleId="654936E7466F4A949C128FBA70F54248">
    <w:name w:val="654936E7466F4A949C128FBA70F54248"/>
    <w:rsid w:val="000251E8"/>
  </w:style>
  <w:style w:type="paragraph" w:customStyle="1" w:styleId="1A55D2F45D55447E8D48A0F25523380F">
    <w:name w:val="1A55D2F45D55447E8D48A0F25523380F"/>
    <w:rsid w:val="000251E8"/>
  </w:style>
  <w:style w:type="paragraph" w:customStyle="1" w:styleId="4E33DD1A2B2448D5B7AD20FF02E63EFC">
    <w:name w:val="4E33DD1A2B2448D5B7AD20FF02E63EFC"/>
    <w:rsid w:val="000251E8"/>
  </w:style>
  <w:style w:type="paragraph" w:customStyle="1" w:styleId="D60337C4416045B3A107F491ABD552B7">
    <w:name w:val="D60337C4416045B3A107F491ABD552B7"/>
    <w:rsid w:val="000251E8"/>
  </w:style>
  <w:style w:type="paragraph" w:customStyle="1" w:styleId="2B1FA5E1447342708101F4F5F7F30F76">
    <w:name w:val="2B1FA5E1447342708101F4F5F7F30F76"/>
    <w:rsid w:val="000251E8"/>
  </w:style>
  <w:style w:type="paragraph" w:customStyle="1" w:styleId="AF34D4E5F1CB4F3EA68E691CE1C02583">
    <w:name w:val="AF34D4E5F1CB4F3EA68E691CE1C02583"/>
    <w:rsid w:val="000251E8"/>
  </w:style>
  <w:style w:type="paragraph" w:customStyle="1" w:styleId="0C8B68E2DEA74F2C9EC94C9B3A99C104">
    <w:name w:val="0C8B68E2DEA74F2C9EC94C9B3A99C104"/>
    <w:rsid w:val="000251E8"/>
  </w:style>
  <w:style w:type="paragraph" w:customStyle="1" w:styleId="6BE3F98FB963447F9CF1BEDB9C80F2BE">
    <w:name w:val="6BE3F98FB963447F9CF1BEDB9C80F2BE"/>
    <w:rsid w:val="000251E8"/>
  </w:style>
  <w:style w:type="paragraph" w:customStyle="1" w:styleId="DFCDA983657A433787F26C14D90EE7C2">
    <w:name w:val="DFCDA983657A433787F26C14D90EE7C2"/>
    <w:rsid w:val="000251E8"/>
  </w:style>
  <w:style w:type="paragraph" w:customStyle="1" w:styleId="953FA124DF804DA6BA8CE70094E2D0E2">
    <w:name w:val="953FA124DF804DA6BA8CE70094E2D0E2"/>
    <w:rsid w:val="000251E8"/>
  </w:style>
  <w:style w:type="paragraph" w:customStyle="1" w:styleId="6A7EC298B00746C091ED6EFCB1EC4866">
    <w:name w:val="6A7EC298B00746C091ED6EFCB1EC4866"/>
    <w:rsid w:val="000251E8"/>
  </w:style>
  <w:style w:type="paragraph" w:customStyle="1" w:styleId="A8BD946C09AE4BCC92D0235D74AA5908">
    <w:name w:val="A8BD946C09AE4BCC92D0235D74AA5908"/>
    <w:rsid w:val="000251E8"/>
  </w:style>
  <w:style w:type="paragraph" w:customStyle="1" w:styleId="125154276E2D4F308597A541688FBFB4">
    <w:name w:val="125154276E2D4F308597A541688FBFB4"/>
    <w:rsid w:val="000251E8"/>
  </w:style>
  <w:style w:type="paragraph" w:customStyle="1" w:styleId="EEF1A6305F02412EB02E8C1A9733AEC9">
    <w:name w:val="EEF1A6305F02412EB02E8C1A9733AEC9"/>
    <w:rsid w:val="000251E8"/>
  </w:style>
  <w:style w:type="paragraph" w:customStyle="1" w:styleId="BCCD563FFC534FF58B32EF9D85F97758">
    <w:name w:val="BCCD563FFC534FF58B32EF9D85F97758"/>
    <w:rsid w:val="000251E8"/>
  </w:style>
  <w:style w:type="paragraph" w:customStyle="1" w:styleId="608AFF8D26C240C7AB70A2E76C6A89E2">
    <w:name w:val="608AFF8D26C240C7AB70A2E76C6A89E2"/>
    <w:rsid w:val="000251E8"/>
  </w:style>
  <w:style w:type="paragraph" w:customStyle="1" w:styleId="34BD46DF4AAD419998184D7C2F963947">
    <w:name w:val="34BD46DF4AAD419998184D7C2F963947"/>
    <w:rsid w:val="000251E8"/>
  </w:style>
  <w:style w:type="paragraph" w:customStyle="1" w:styleId="56E4FC7E90E74FF8AA4D31F47EB52406">
    <w:name w:val="56E4FC7E90E74FF8AA4D31F47EB52406"/>
    <w:rsid w:val="003D2D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A44B1AFD4C4BA10CD13964916571" ma:contentTypeVersion="13" ma:contentTypeDescription="Create a new document." ma:contentTypeScope="" ma:versionID="72aeb510862f873195642a7a85b6f163">
  <xsd:schema xmlns:xsd="http://www.w3.org/2001/XMLSchema" xmlns:xs="http://www.w3.org/2001/XMLSchema" xmlns:p="http://schemas.microsoft.com/office/2006/metadata/properties" xmlns:ns3="69e273bf-3875-47ba-afdd-7fff0326113b" xmlns:ns4="87818722-3cac-46e2-a541-529110227a7f" targetNamespace="http://schemas.microsoft.com/office/2006/metadata/properties" ma:root="true" ma:fieldsID="3bb7e72473b64a7885d68c60a644bfb5" ns3:_="" ns4:_="">
    <xsd:import namespace="69e273bf-3875-47ba-afdd-7fff0326113b"/>
    <xsd:import namespace="87818722-3cac-46e2-a541-529110227a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3bf-3875-47ba-afdd-7fff03261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8722-3cac-46e2-a541-529110227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35B14-C8EF-4F1D-BA97-4C4068096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5A9E8-BA93-40FA-9B30-F2F0CFBFE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DBF77-F878-44B4-A17C-905BDBFCB7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e273bf-3875-47ba-afdd-7fff0326113b"/>
    <ds:schemaRef ds:uri="http://purl.org/dc/elements/1.1/"/>
    <ds:schemaRef ds:uri="http://schemas.microsoft.com/office/2006/metadata/properties"/>
    <ds:schemaRef ds:uri="87818722-3cac-46e2-a541-529110227a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81653C-B0D4-417E-8F41-90174DEE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73bf-3875-47ba-afdd-7fff0326113b"/>
    <ds:schemaRef ds:uri="87818722-3cac-46e2-a541-529110227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594</Characters>
  <Application>Microsoft Office Word</Application>
  <DocSecurity>4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3</CharactersWithSpaces>
  <SharedDoc>false</SharedDoc>
  <HLinks>
    <vt:vector size="24" baseType="variant">
      <vt:variant>
        <vt:i4>7274589</vt:i4>
      </vt:variant>
      <vt:variant>
        <vt:i4>-1</vt:i4>
      </vt:variant>
      <vt:variant>
        <vt:i4>1034</vt:i4>
      </vt:variant>
      <vt:variant>
        <vt:i4>4</vt:i4>
      </vt:variant>
      <vt:variant>
        <vt:lpwstr>http://ec.europa.eu/environment/awards/downloads/2010_ebae_product_en.doc</vt:lpwstr>
      </vt:variant>
      <vt:variant>
        <vt:lpwstr/>
      </vt:variant>
      <vt:variant>
        <vt:i4>4587641</vt:i4>
      </vt:variant>
      <vt:variant>
        <vt:i4>-1</vt:i4>
      </vt:variant>
      <vt:variant>
        <vt:i4>1034</vt:i4>
      </vt:variant>
      <vt:variant>
        <vt:i4>1</vt:i4>
      </vt:variant>
      <vt:variant>
        <vt:lpwstr>http://ec.europa.eu/environment/awards/images/button_process.gif</vt:lpwstr>
      </vt:variant>
      <vt:variant>
        <vt:lpwstr/>
      </vt:variant>
      <vt:variant>
        <vt:i4>7274589</vt:i4>
      </vt:variant>
      <vt:variant>
        <vt:i4>-1</vt:i4>
      </vt:variant>
      <vt:variant>
        <vt:i4>1026</vt:i4>
      </vt:variant>
      <vt:variant>
        <vt:i4>4</vt:i4>
      </vt:variant>
      <vt:variant>
        <vt:lpwstr>http://ec.europa.eu/environment/awards/downloads/2010_ebae_product_en.doc</vt:lpwstr>
      </vt:variant>
      <vt:variant>
        <vt:lpwstr/>
      </vt:variant>
      <vt:variant>
        <vt:i4>4587641</vt:i4>
      </vt:variant>
      <vt:variant>
        <vt:i4>-1</vt:i4>
      </vt:variant>
      <vt:variant>
        <vt:i4>1026</vt:i4>
      </vt:variant>
      <vt:variant>
        <vt:i4>1</vt:i4>
      </vt:variant>
      <vt:variant>
        <vt:lpwstr>http://ec.europa.eu/environment/awards/images/button_proces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aber</dc:creator>
  <cp:lastModifiedBy>Maria Strange Lassen</cp:lastModifiedBy>
  <cp:revision>2</cp:revision>
  <cp:lastPrinted>2013-12-16T13:59:00Z</cp:lastPrinted>
  <dcterms:created xsi:type="dcterms:W3CDTF">2020-06-25T08:00:00Z</dcterms:created>
  <dcterms:modified xsi:type="dcterms:W3CDTF">2020-06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0A44B1AFD4C4BA10CD13964916571</vt:lpwstr>
  </property>
</Properties>
</file>